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0D2B" w14:textId="77777777" w:rsidR="001A6E12" w:rsidRPr="00BA6F6F" w:rsidRDefault="001A6E12" w:rsidP="001A6E1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Учебный план</w:t>
      </w:r>
    </w:p>
    <w:p w14:paraId="5B95E98F" w14:textId="77777777" w:rsidR="001A6E12" w:rsidRPr="00BA6F6F" w:rsidRDefault="001A6E12" w:rsidP="001A6E1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сновного общего образования</w:t>
      </w:r>
      <w:r w:rsidR="00290654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(5-</w:t>
      </w:r>
      <w:r w:rsidR="00112DA5" w:rsidRPr="00112DA5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класс)</w:t>
      </w:r>
    </w:p>
    <w:p w14:paraId="212E02F8" w14:textId="77777777" w:rsidR="001A6E12" w:rsidRPr="00BA6F6F" w:rsidRDefault="001A6E12" w:rsidP="001A6E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муниципального бюджетного общеобразовательного учреждения</w:t>
      </w:r>
    </w:p>
    <w:p w14:paraId="7D34ACC5" w14:textId="77777777" w:rsidR="001A6E12" w:rsidRPr="00BA6F6F" w:rsidRDefault="001A6E12" w:rsidP="001A6E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«Средняя обще</w:t>
      </w: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softHyphen/>
        <w:t xml:space="preserve">образовательная школа №11 имени Героя Советского Союза </w:t>
      </w:r>
    </w:p>
    <w:p w14:paraId="68D5091C" w14:textId="77777777" w:rsidR="001A6E12" w:rsidRPr="00BA6F6F" w:rsidRDefault="001A6E12" w:rsidP="001A6E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А.А. Булгакова Белоглинского района»  </w:t>
      </w:r>
    </w:p>
    <w:p w14:paraId="4FCB67A3" w14:textId="77777777" w:rsidR="001A6E12" w:rsidRPr="00BA6F6F" w:rsidRDefault="001A6E12" w:rsidP="001A6E12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b/>
          <w:bCs/>
          <w:spacing w:val="-8"/>
          <w:sz w:val="28"/>
          <w:szCs w:val="28"/>
        </w:rPr>
      </w:pPr>
      <w:r w:rsidRPr="00BA6F6F">
        <w:rPr>
          <w:b/>
          <w:bCs/>
          <w:spacing w:val="-8"/>
          <w:sz w:val="28"/>
          <w:szCs w:val="28"/>
        </w:rPr>
        <w:t>на 20</w:t>
      </w:r>
      <w:r>
        <w:rPr>
          <w:b/>
          <w:bCs/>
          <w:spacing w:val="-8"/>
          <w:sz w:val="28"/>
          <w:szCs w:val="28"/>
        </w:rPr>
        <w:t>2</w:t>
      </w:r>
      <w:r w:rsidR="00112DA5" w:rsidRPr="00A43F3B">
        <w:rPr>
          <w:b/>
          <w:bCs/>
          <w:spacing w:val="-8"/>
          <w:sz w:val="28"/>
          <w:szCs w:val="28"/>
        </w:rPr>
        <w:t>4</w:t>
      </w:r>
      <w:r w:rsidRPr="00BA6F6F">
        <w:rPr>
          <w:b/>
          <w:bCs/>
          <w:spacing w:val="-8"/>
          <w:sz w:val="28"/>
          <w:szCs w:val="28"/>
        </w:rPr>
        <w:t>-202</w:t>
      </w:r>
      <w:r w:rsidR="00112DA5" w:rsidRPr="00A43F3B">
        <w:rPr>
          <w:b/>
          <w:bCs/>
          <w:spacing w:val="-8"/>
          <w:sz w:val="28"/>
          <w:szCs w:val="28"/>
        </w:rPr>
        <w:t>5</w:t>
      </w:r>
      <w:r w:rsidRPr="00BA6F6F">
        <w:rPr>
          <w:b/>
          <w:bCs/>
          <w:spacing w:val="-8"/>
          <w:sz w:val="28"/>
          <w:szCs w:val="28"/>
        </w:rPr>
        <w:t xml:space="preserve"> учебный год</w:t>
      </w:r>
    </w:p>
    <w:p w14:paraId="4953CAB4" w14:textId="77777777" w:rsidR="001A6E12" w:rsidRPr="00BA6F6F" w:rsidRDefault="001A6E12" w:rsidP="001A6E12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b/>
          <w:bCs/>
          <w:spacing w:val="-8"/>
          <w:sz w:val="28"/>
          <w:szCs w:val="28"/>
        </w:rPr>
      </w:pPr>
    </w:p>
    <w:p w14:paraId="2E944A36" w14:textId="77777777" w:rsidR="001A6E12" w:rsidRPr="00BA6F6F" w:rsidRDefault="001A6E12" w:rsidP="001A6E12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rStyle w:val="dash041e005f0431005f044b005f0447005f043d005f044b005f0439005f005fchar1char1"/>
          <w:b/>
          <w:spacing w:val="-8"/>
          <w:sz w:val="28"/>
          <w:szCs w:val="28"/>
        </w:rPr>
      </w:pPr>
      <w:r w:rsidRPr="00BA6F6F">
        <w:rPr>
          <w:b/>
          <w:bCs/>
          <w:spacing w:val="-8"/>
          <w:sz w:val="28"/>
          <w:szCs w:val="28"/>
        </w:rPr>
        <w:t>ПОЯСНИТЕЛЬНАЯ ЗАПИСКА</w:t>
      </w:r>
    </w:p>
    <w:p w14:paraId="09EFC5E6" w14:textId="77777777" w:rsidR="001A6E12" w:rsidRPr="00BA6F6F" w:rsidRDefault="001A6E12" w:rsidP="001A6E12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rStyle w:val="dash041e005f0431005f044b005f0447005f043d005f044b005f0439005f005fchar1char1"/>
          <w:b/>
          <w:spacing w:val="-8"/>
          <w:sz w:val="28"/>
          <w:szCs w:val="28"/>
        </w:rPr>
      </w:pPr>
      <w:r w:rsidRPr="00BA6F6F">
        <w:rPr>
          <w:rStyle w:val="dash041e005f0431005f044b005f0447005f043d005f044b005f0439005f005fchar1char1"/>
          <w:b/>
          <w:spacing w:val="-8"/>
          <w:sz w:val="28"/>
          <w:szCs w:val="28"/>
        </w:rPr>
        <w:t>Цели и задачи образовательной организации</w:t>
      </w:r>
    </w:p>
    <w:p w14:paraId="4E87B895" w14:textId="77777777" w:rsidR="00613F43" w:rsidRDefault="0030678A" w:rsidP="001A6E1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290654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</w:t>
      </w:r>
      <w:r w:rsidR="0021583D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 № 11</w:t>
      </w:r>
      <w:r w:rsidR="0021583D"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Героя Советского Союза А.А. Булгакова</w:t>
      </w:r>
      <w:r w:rsidR="00C433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1583D" w:rsidRPr="00BA255F">
        <w:rPr>
          <w:rStyle w:val="markedcontent"/>
          <w:rFonts w:asciiTheme="majorBidi" w:hAnsiTheme="majorBidi" w:cstheme="majorBidi"/>
          <w:sz w:val="28"/>
          <w:szCs w:val="28"/>
        </w:rPr>
        <w:t>Белоглинского района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C433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 w:rsidRPr="001A6E12">
        <w:rPr>
          <w:rStyle w:val="markedcontent"/>
          <w:rFonts w:asciiTheme="majorBidi" w:hAnsiTheme="majorBidi" w:cstheme="majorBidi"/>
          <w:b/>
          <w:sz w:val="28"/>
          <w:szCs w:val="28"/>
        </w:rPr>
        <w:t>ФГОС О</w:t>
      </w:r>
      <w:r w:rsidRPr="001A6E12">
        <w:rPr>
          <w:rStyle w:val="markedcontent"/>
          <w:rFonts w:asciiTheme="majorBidi" w:hAnsiTheme="majorBidi" w:cstheme="majorBidi"/>
          <w:b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7C11687" w14:textId="77777777" w:rsidR="00C4332D" w:rsidRDefault="001A6E12" w:rsidP="001A6E1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</w:rPr>
      </w:pPr>
      <w:r w:rsidRPr="00BA6F6F">
        <w:rPr>
          <w:rStyle w:val="dash041e005f0431005f044b005f0447005f043d005f044b005f0439005f005fchar1char1"/>
          <w:rFonts w:ascii="Times New Roman" w:hAnsi="Times New Roman"/>
          <w:spacing w:val="-8"/>
          <w:sz w:val="28"/>
          <w:szCs w:val="28"/>
        </w:rPr>
        <w:t xml:space="preserve">В соответствии с основной образовательной программой </w:t>
      </w:r>
      <w:r w:rsidRPr="00BA6F6F">
        <w:rPr>
          <w:rFonts w:ascii="Times New Roman" w:hAnsi="Times New Roman"/>
          <w:b/>
          <w:i/>
          <w:color w:val="000000"/>
          <w:spacing w:val="-8"/>
          <w:sz w:val="28"/>
          <w:szCs w:val="28"/>
        </w:rPr>
        <w:t>целями</w:t>
      </w:r>
      <w:r w:rsidRPr="00BA6F6F">
        <w:rPr>
          <w:rStyle w:val="dash041e005f0431005f044b005f0447005f043d005f044b005f0439005f005fchar1char1"/>
          <w:rFonts w:ascii="Times New Roman" w:hAnsi="Times New Roman"/>
          <w:spacing w:val="-8"/>
          <w:sz w:val="28"/>
          <w:szCs w:val="28"/>
        </w:rPr>
        <w:t xml:space="preserve"> МБОУ СОШ      № 11 </w:t>
      </w:r>
      <w:r w:rsidRPr="00BA6F6F">
        <w:rPr>
          <w:rFonts w:ascii="Times New Roman" w:hAnsi="Times New Roman"/>
          <w:color w:val="000000"/>
          <w:spacing w:val="-8"/>
          <w:sz w:val="28"/>
          <w:szCs w:val="28"/>
        </w:rPr>
        <w:t xml:space="preserve">являются </w:t>
      </w: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достижение выпускниками планируемых результатов:</w:t>
      </w:r>
    </w:p>
    <w:p w14:paraId="558A102F" w14:textId="77777777" w:rsidR="001A6E12" w:rsidRPr="00BA6F6F" w:rsidRDefault="001A6E12" w:rsidP="001A6E1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pacing w:val="-8"/>
          <w:sz w:val="28"/>
          <w:szCs w:val="28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, </w:t>
      </w:r>
      <w:r w:rsidRPr="00BA6F6F">
        <w:rPr>
          <w:rFonts w:ascii="Times New Roman" w:hAnsi="Times New Roman"/>
          <w:spacing w:val="-8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14:paraId="2C9BBE6E" w14:textId="77777777" w:rsidR="001A6E12" w:rsidRDefault="001A6E12" w:rsidP="001A6E12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</w:t>
      </w:r>
      <w:r w:rsidRPr="00C4332D">
        <w:rPr>
          <w:rStyle w:val="Zag11"/>
          <w:rFonts w:ascii="Times New Roman" w:eastAsia="@Arial Unicode MS" w:hAnsi="Times New Roman"/>
          <w:b/>
          <w:i/>
          <w:spacing w:val="-8"/>
          <w:sz w:val="28"/>
          <w:szCs w:val="28"/>
        </w:rPr>
        <w:t>задач</w:t>
      </w: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 xml:space="preserve">: </w:t>
      </w:r>
    </w:p>
    <w:p w14:paraId="6DE55641" w14:textId="77777777" w:rsidR="00290654" w:rsidRPr="00290654" w:rsidRDefault="00290654" w:rsidP="0029065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</w:t>
      </w:r>
      <w:r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-2021</w:t>
      </w: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);</w:t>
      </w:r>
    </w:p>
    <w:p w14:paraId="122AE2B8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14:paraId="12485DED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</w:t>
      </w:r>
    </w:p>
    <w:p w14:paraId="7D47FF99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14:paraId="4E257AC1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lastRenderedPageBreak/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14:paraId="0EE326CB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14:paraId="3B53E3B5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14:paraId="1C5365CE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46755B83" w14:textId="77777777" w:rsidR="001A6E12" w:rsidRPr="00BA6F6F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14:paraId="1F449BF7" w14:textId="77777777" w:rsidR="001A6E12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сохранение</w:t>
      </w:r>
      <w:r w:rsidRPr="00BA6F6F">
        <w:rPr>
          <w:rFonts w:ascii="Times New Roman" w:hAnsi="Times New Roman"/>
          <w:spacing w:val="-8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, обеспечение их безопасности.</w:t>
      </w:r>
    </w:p>
    <w:p w14:paraId="2620115F" w14:textId="77777777" w:rsidR="001A6E12" w:rsidRPr="00290654" w:rsidRDefault="001A6E12" w:rsidP="001A6E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достижение планируемых результатов освоения основной образовательной программы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основного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общего образования всеми обучающимися, </w:t>
      </w:r>
      <w:r w:rsidRPr="003E0A0D">
        <w:rPr>
          <w:rFonts w:ascii="Times New Roman" w:hAnsi="Times New Roman"/>
          <w:color w:val="0D0D0D"/>
          <w:spacing w:val="-8"/>
          <w:sz w:val="28"/>
          <w:szCs w:val="28"/>
        </w:rPr>
        <w:t>в том числе детьми с ограниченными возможностями здоровья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.</w:t>
      </w:r>
    </w:p>
    <w:p w14:paraId="37473DA8" w14:textId="77777777" w:rsidR="00290654" w:rsidRDefault="00290654" w:rsidP="0029065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43152F32" w14:textId="77777777" w:rsidR="00290654" w:rsidRPr="00BA6F6F" w:rsidRDefault="00290654" w:rsidP="002906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Ожидаемые результаты</w:t>
      </w:r>
    </w:p>
    <w:p w14:paraId="1EC070DA" w14:textId="77777777" w:rsidR="00290654" w:rsidRPr="003D0EDA" w:rsidRDefault="00290654" w:rsidP="003D0EDA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3D0EDA">
        <w:rPr>
          <w:rFonts w:ascii="Times New Roman" w:hAnsi="Times New Roman"/>
          <w:color w:val="0D0D0D"/>
          <w:spacing w:val="-8"/>
          <w:sz w:val="28"/>
          <w:szCs w:val="28"/>
        </w:rPr>
        <w:t>Основное общее образование (5-9 классы) – достижение уровня функциональной грамотности, соответствующего стандартам основной школы, готовность к обучению по программам среднего общего образования, осознанному профессиональному выбору.</w:t>
      </w:r>
    </w:p>
    <w:p w14:paraId="57B60CF2" w14:textId="77777777" w:rsidR="00290654" w:rsidRPr="003D0EDA" w:rsidRDefault="00290654" w:rsidP="003D0EDA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7E1B9121" w14:textId="77777777" w:rsidR="00290654" w:rsidRPr="00BA6F6F" w:rsidRDefault="00290654" w:rsidP="0029065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color w:val="0D0D0D"/>
          <w:spacing w:val="-8"/>
          <w:sz w:val="28"/>
          <w:szCs w:val="28"/>
        </w:rPr>
        <w:t>Особенности и специфика   МБОУ СОШ № 11</w:t>
      </w:r>
    </w:p>
    <w:p w14:paraId="029B8A71" w14:textId="77777777" w:rsidR="00290654" w:rsidRPr="00BA6F6F" w:rsidRDefault="00290654" w:rsidP="0029065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5</w:t>
      </w:r>
      <w:r w:rsidR="003D0EDA">
        <w:rPr>
          <w:rFonts w:ascii="Times New Roman" w:hAnsi="Times New Roman"/>
          <w:color w:val="0D0D0D"/>
          <w:spacing w:val="-8"/>
          <w:sz w:val="28"/>
          <w:szCs w:val="28"/>
        </w:rPr>
        <w:t xml:space="preserve"> - </w:t>
      </w:r>
      <w:r w:rsidR="00112DA5" w:rsidRPr="00112DA5">
        <w:rPr>
          <w:rFonts w:ascii="Times New Roman" w:hAnsi="Times New Roman"/>
          <w:color w:val="0D0D0D"/>
          <w:spacing w:val="-8"/>
          <w:sz w:val="28"/>
          <w:szCs w:val="28"/>
        </w:rPr>
        <w:t>7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классы в 20</w:t>
      </w:r>
      <w:r w:rsidR="003D0EDA"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112DA5" w:rsidRPr="00112DA5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-202</w:t>
      </w:r>
      <w:r w:rsidR="00112DA5" w:rsidRPr="00112DA5">
        <w:rPr>
          <w:rFonts w:ascii="Times New Roman" w:hAnsi="Times New Roman"/>
          <w:color w:val="0D0D0D"/>
          <w:spacing w:val="-8"/>
          <w:sz w:val="28"/>
          <w:szCs w:val="28"/>
        </w:rPr>
        <w:t>5</w:t>
      </w:r>
      <w:r w:rsidR="00C4332D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учебном году участвуют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в реализации федерального государственного стандарта основного общего образования</w:t>
      </w:r>
      <w:r w:rsidR="00C4332D">
        <w:rPr>
          <w:rFonts w:ascii="Times New Roman" w:hAnsi="Times New Roman"/>
          <w:color w:val="0D0D0D"/>
          <w:spacing w:val="-8"/>
          <w:sz w:val="28"/>
          <w:szCs w:val="28"/>
        </w:rPr>
        <w:t xml:space="preserve"> (ФГОС ООО-2021)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.</w:t>
      </w:r>
    </w:p>
    <w:p w14:paraId="241AB073" w14:textId="77777777" w:rsidR="00290654" w:rsidRPr="00BA6F6F" w:rsidRDefault="00290654" w:rsidP="0029065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8"/>
          <w:szCs w:val="28"/>
        </w:rPr>
      </w:pPr>
    </w:p>
    <w:p w14:paraId="2EEFE361" w14:textId="77777777" w:rsidR="00290654" w:rsidRPr="00BA6F6F" w:rsidRDefault="00290654" w:rsidP="00290654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Реализуемые основные общеобразовательные программы</w:t>
      </w:r>
    </w:p>
    <w:p w14:paraId="43F2C22D" w14:textId="77777777" w:rsidR="00290654" w:rsidRPr="003D0EDA" w:rsidRDefault="00290654" w:rsidP="003D0E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00000"/>
          <w:spacing w:val="-8"/>
          <w:sz w:val="28"/>
          <w:szCs w:val="28"/>
        </w:rPr>
        <w:t>В соответствии с Уставом, МБОУ СОШ № 11 реализует основную общеобразовательную программу основного общего образов</w:t>
      </w:r>
      <w:r w:rsidR="003D0EDA">
        <w:rPr>
          <w:rFonts w:ascii="Times New Roman" w:hAnsi="Times New Roman"/>
          <w:color w:val="000000"/>
          <w:spacing w:val="-8"/>
          <w:sz w:val="28"/>
          <w:szCs w:val="28"/>
        </w:rPr>
        <w:t>ания (срок реализации - 5 лет);</w:t>
      </w:r>
    </w:p>
    <w:p w14:paraId="53100C31" w14:textId="77777777" w:rsidR="008238A5" w:rsidRDefault="008238A5" w:rsidP="008238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29B09775" w14:textId="77777777" w:rsidR="008238A5" w:rsidRPr="008238A5" w:rsidRDefault="008238A5" w:rsidP="008238A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238A5">
        <w:rPr>
          <w:rFonts w:ascii="Times New Roman" w:hAnsi="Times New Roman"/>
          <w:b/>
          <w:spacing w:val="-8"/>
          <w:sz w:val="28"/>
          <w:szCs w:val="28"/>
        </w:rPr>
        <w:t>Нормативная база для разработки учебного плана</w:t>
      </w:r>
    </w:p>
    <w:p w14:paraId="76AF2D4E" w14:textId="77777777" w:rsidR="008238A5" w:rsidRPr="008238A5" w:rsidRDefault="008238A5" w:rsidP="008238A5">
      <w:pPr>
        <w:spacing w:after="0" w:line="240" w:lineRule="auto"/>
        <w:ind w:firstLine="567"/>
        <w:rPr>
          <w:rFonts w:ascii="Times New Roman" w:hAnsi="Times New Roman"/>
          <w:b/>
          <w:spacing w:val="-8"/>
          <w:sz w:val="28"/>
          <w:szCs w:val="28"/>
        </w:rPr>
      </w:pPr>
      <w:r w:rsidRPr="008238A5">
        <w:rPr>
          <w:rFonts w:ascii="Times New Roman" w:hAnsi="Times New Roman"/>
          <w:spacing w:val="-8"/>
          <w:sz w:val="28"/>
          <w:szCs w:val="28"/>
        </w:rPr>
        <w:t>Учебный план школы составлен на основе:</w:t>
      </w:r>
    </w:p>
    <w:p w14:paraId="396A0651" w14:textId="77777777" w:rsidR="008238A5" w:rsidRPr="008238A5" w:rsidRDefault="008238A5" w:rsidP="008238A5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8238A5">
        <w:rPr>
          <w:rFonts w:ascii="Times New Roman" w:hAnsi="Times New Roman"/>
          <w:spacing w:val="-8"/>
          <w:sz w:val="28"/>
          <w:szCs w:val="28"/>
        </w:rPr>
        <w:t xml:space="preserve"> - Федерального Закона от 29 декабря 2012 № 273 – ФЗ «Об образовании в Российской Федерации»;</w:t>
      </w:r>
    </w:p>
    <w:p w14:paraId="33812A5E" w14:textId="77777777" w:rsidR="008238A5" w:rsidRPr="008238A5" w:rsidRDefault="008238A5" w:rsidP="008238A5">
      <w:pPr>
        <w:widowControl w:val="0"/>
        <w:autoSpaceDE w:val="0"/>
        <w:autoSpaceDN w:val="0"/>
        <w:spacing w:after="0" w:line="240" w:lineRule="auto"/>
        <w:ind w:left="102" w:right="22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A5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31 мая2021 г.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287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(далее–ФГОС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ОО-2021);</w:t>
      </w:r>
    </w:p>
    <w:p w14:paraId="7D4322EC" w14:textId="77777777" w:rsidR="008238A5" w:rsidRPr="008238A5" w:rsidRDefault="008238A5" w:rsidP="008238A5">
      <w:pPr>
        <w:widowControl w:val="0"/>
        <w:autoSpaceDE w:val="0"/>
        <w:autoSpaceDN w:val="0"/>
        <w:spacing w:after="0" w:line="240" w:lineRule="auto"/>
        <w:ind w:left="102" w:right="21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A5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8.05.2023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lastRenderedPageBreak/>
        <w:t>№ 370 "Об утверждении федеральной образовательной программы основного общего образования" (Зарегистрирован 12.07.2023 № 74223)</w:t>
      </w:r>
    </w:p>
    <w:p w14:paraId="139FC294" w14:textId="77777777" w:rsidR="008238A5" w:rsidRPr="008238A5" w:rsidRDefault="008238A5" w:rsidP="008238A5">
      <w:pPr>
        <w:widowControl w:val="0"/>
        <w:autoSpaceDE w:val="0"/>
        <w:autoSpaceDN w:val="0"/>
        <w:spacing w:after="0" w:line="240" w:lineRule="auto"/>
        <w:ind w:left="102" w:right="22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A5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238A5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238A5">
        <w:rPr>
          <w:rFonts w:ascii="Times New Roman" w:eastAsia="Times New Roman" w:hAnsi="Times New Roman" w:cs="Times New Roman"/>
          <w:sz w:val="28"/>
          <w:szCs w:val="28"/>
        </w:rPr>
        <w:t xml:space="preserve"> России от 22 марта 2021 г. № 115 "Об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программам–образовательным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72F87191" w14:textId="77777777" w:rsidR="008238A5" w:rsidRPr="008238A5" w:rsidRDefault="008238A5" w:rsidP="008238A5">
      <w:pPr>
        <w:widowControl w:val="0"/>
        <w:autoSpaceDE w:val="0"/>
        <w:autoSpaceDN w:val="0"/>
        <w:spacing w:after="0" w:line="240" w:lineRule="auto"/>
        <w:ind w:left="102" w:right="22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A5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сентября 2020 г. № 28 "Об утверждении санитарных правил СП 2.4.3648-20"Санитарно-эпидемиологические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молодежи"(далее– СП2.4.3648-20);</w:t>
      </w:r>
    </w:p>
    <w:p w14:paraId="4029C4A8" w14:textId="77777777" w:rsidR="008238A5" w:rsidRPr="008238A5" w:rsidRDefault="008238A5" w:rsidP="008238A5">
      <w:pPr>
        <w:widowControl w:val="0"/>
        <w:autoSpaceDE w:val="0"/>
        <w:autoSpaceDN w:val="0"/>
        <w:spacing w:after="0" w:line="240" w:lineRule="auto"/>
        <w:ind w:left="102" w:right="21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A5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санитарных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СанПиН1.2.3685-21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"Гигиенические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нормативы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безвредности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обитания"</w:t>
      </w:r>
      <w:r w:rsidR="00C4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 w:cs="Times New Roman"/>
          <w:sz w:val="28"/>
          <w:szCs w:val="28"/>
        </w:rPr>
        <w:t>(далее–СанПиН1.2.3685-21);</w:t>
      </w:r>
    </w:p>
    <w:p w14:paraId="1D6A39F9" w14:textId="77777777" w:rsidR="00C4332D" w:rsidRPr="00C4332D" w:rsidRDefault="00C4332D" w:rsidP="00C4332D">
      <w:pPr>
        <w:widowControl w:val="0"/>
        <w:autoSpaceDE w:val="0"/>
        <w:autoSpaceDN w:val="0"/>
        <w:spacing w:after="0" w:line="240" w:lineRule="auto"/>
        <w:ind w:left="102" w:right="22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32D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proofErr w:type="gramStart"/>
      <w:r w:rsidRPr="00C4332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C4332D">
        <w:rPr>
          <w:rFonts w:ascii="Times New Roman" w:eastAsia="Times New Roman" w:hAnsi="Times New Roman" w:cs="Times New Roman"/>
          <w:sz w:val="28"/>
          <w:szCs w:val="28"/>
        </w:rPr>
        <w:t xml:space="preserve">  России</w:t>
      </w:r>
      <w:proofErr w:type="gramEnd"/>
      <w:r w:rsidRPr="00C4332D">
        <w:rPr>
          <w:rFonts w:ascii="Times New Roman" w:eastAsia="Times New Roman" w:hAnsi="Times New Roman" w:cs="Times New Roman"/>
          <w:sz w:val="28"/>
          <w:szCs w:val="28"/>
        </w:rPr>
        <w:t xml:space="preserve"> от 21 сентября 2022г. №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 (далее - Федеральный перечень учебников);</w:t>
      </w:r>
    </w:p>
    <w:p w14:paraId="0F3ED03D" w14:textId="77777777" w:rsidR="00C4332D" w:rsidRPr="00C4332D" w:rsidRDefault="00C4332D" w:rsidP="00C4332D">
      <w:pPr>
        <w:widowControl w:val="0"/>
        <w:autoSpaceDE w:val="0"/>
        <w:autoSpaceDN w:val="0"/>
        <w:spacing w:after="0" w:line="240" w:lineRule="auto"/>
        <w:ind w:left="102" w:right="22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32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14:paraId="77C77246" w14:textId="77777777" w:rsidR="00C4332D" w:rsidRPr="00C4332D" w:rsidRDefault="00C4332D" w:rsidP="00C4332D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</w:p>
    <w:p w14:paraId="3977D786" w14:textId="77777777" w:rsidR="00484911" w:rsidRDefault="00484911" w:rsidP="008238A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14:paraId="4593FF54" w14:textId="77777777" w:rsidR="001A6E12" w:rsidRPr="008238A5" w:rsidRDefault="008238A5" w:rsidP="008238A5">
      <w:pPr>
        <w:spacing w:after="0" w:line="240" w:lineRule="auto"/>
        <w:ind w:firstLine="567"/>
        <w:jc w:val="center"/>
        <w:rPr>
          <w:rStyle w:val="markedcontent"/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Режим функционирования образовательной организации</w:t>
      </w:r>
    </w:p>
    <w:p w14:paraId="59B71693" w14:textId="77777777" w:rsidR="0005421C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СП 2.4.3648-20 СанПиН 1.2.3685-21 </w:t>
      </w:r>
      <w:r w:rsidRPr="00BA6F6F">
        <w:rPr>
          <w:rFonts w:ascii="Times New Roman" w:hAnsi="Times New Roman"/>
          <w:spacing w:val="-8"/>
          <w:sz w:val="28"/>
          <w:szCs w:val="28"/>
        </w:rPr>
        <w:t>и Уставом МБОУ СОШ № 11.</w:t>
      </w:r>
    </w:p>
    <w:p w14:paraId="5FE9F62B" w14:textId="77777777" w:rsidR="00A43F3B" w:rsidRPr="006E1004" w:rsidRDefault="00A43F3B" w:rsidP="00A43F3B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</w:t>
      </w:r>
      <w:r w:rsidR="00C4332D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 № 11</w:t>
      </w:r>
      <w:r w:rsidR="00C4332D"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Героя Советского Союза А.А. Булгакова </w:t>
      </w:r>
      <w:r w:rsidR="00C4332D" w:rsidRPr="00BA255F">
        <w:rPr>
          <w:rStyle w:val="markedcontent"/>
          <w:rFonts w:asciiTheme="majorBidi" w:hAnsiTheme="majorBidi" w:cstheme="majorBidi"/>
          <w:sz w:val="28"/>
          <w:szCs w:val="28"/>
        </w:rPr>
        <w:t>Белоглинского район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C433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86593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</w:t>
      </w:r>
      <w:r w:rsidRPr="0086593F">
        <w:rPr>
          <w:rFonts w:asciiTheme="majorBidi" w:hAnsiTheme="majorBidi" w:cstheme="majorBidi"/>
          <w:sz w:val="28"/>
          <w:szCs w:val="28"/>
        </w:rPr>
        <w:t>2</w:t>
      </w:r>
      <w:r w:rsidRPr="00BA255F">
        <w:rPr>
          <w:rFonts w:asciiTheme="majorBidi" w:hAnsiTheme="majorBidi" w:cstheme="majorBidi"/>
          <w:sz w:val="28"/>
          <w:szCs w:val="28"/>
        </w:rPr>
        <w:t>.09.202</w:t>
      </w:r>
      <w:r>
        <w:rPr>
          <w:rFonts w:asciiTheme="majorBidi" w:hAnsiTheme="majorBidi" w:cstheme="majorBidi"/>
          <w:sz w:val="28"/>
          <w:szCs w:val="28"/>
        </w:rPr>
        <w:t xml:space="preserve">4 г.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2</w:t>
      </w:r>
      <w:r w:rsidRPr="0086593F">
        <w:rPr>
          <w:rFonts w:asciiTheme="majorBidi" w:hAnsiTheme="majorBidi" w:cstheme="majorBidi"/>
          <w:sz w:val="28"/>
          <w:szCs w:val="28"/>
        </w:rPr>
        <w:t>6</w:t>
      </w:r>
      <w:r w:rsidRPr="00BA255F">
        <w:rPr>
          <w:rFonts w:asciiTheme="majorBidi" w:hAnsiTheme="majorBidi" w:cstheme="majorBidi"/>
          <w:sz w:val="28"/>
          <w:szCs w:val="28"/>
        </w:rPr>
        <w:t>.05.202</w:t>
      </w:r>
      <w:r w:rsidRPr="0086593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D95B79F" w14:textId="77777777" w:rsidR="00C4332D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Продолжительность учебного года для 5-9 классов – 34 учебные недели. </w:t>
      </w:r>
    </w:p>
    <w:p w14:paraId="63B22D18" w14:textId="77777777" w:rsidR="0005421C" w:rsidRPr="00BA6F6F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>В 5-9 классах учебный год делится на четверти.</w:t>
      </w:r>
    </w:p>
    <w:p w14:paraId="4578E5DC" w14:textId="77777777" w:rsidR="0005421C" w:rsidRPr="00112DA5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>Продолжительность учебной недели в 5-</w:t>
      </w:r>
      <w:r w:rsidR="00112DA5" w:rsidRPr="00112DA5">
        <w:rPr>
          <w:rFonts w:ascii="Times New Roman" w:hAnsi="Times New Roman"/>
          <w:spacing w:val="-8"/>
          <w:sz w:val="28"/>
          <w:szCs w:val="28"/>
        </w:rPr>
        <w:t>9</w:t>
      </w:r>
      <w:r w:rsidRPr="00BA6F6F">
        <w:rPr>
          <w:rFonts w:ascii="Times New Roman" w:hAnsi="Times New Roman"/>
          <w:spacing w:val="-8"/>
          <w:sz w:val="28"/>
          <w:szCs w:val="28"/>
        </w:rPr>
        <w:t xml:space="preserve"> классах составляет 5 дней</w:t>
      </w:r>
      <w:r w:rsidR="00112DA5">
        <w:rPr>
          <w:rFonts w:ascii="Times New Roman" w:hAnsi="Times New Roman"/>
          <w:spacing w:val="-8"/>
          <w:sz w:val="28"/>
          <w:szCs w:val="28"/>
        </w:rPr>
        <w:t>.</w:t>
      </w:r>
    </w:p>
    <w:p w14:paraId="4A16F13A" w14:textId="77777777" w:rsidR="0005421C" w:rsidRPr="00BA6F6F" w:rsidRDefault="0005421C" w:rsidP="0005421C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>Максимальная допустимая нагрузка обучающихся (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СП 2.4.3648-20 СанПиН 1.2.3685-21</w:t>
      </w:r>
      <w:r w:rsidRPr="00BA6F6F">
        <w:rPr>
          <w:rFonts w:ascii="Times New Roman" w:hAnsi="Times New Roman"/>
          <w:spacing w:val="-8"/>
          <w:sz w:val="28"/>
          <w:szCs w:val="28"/>
        </w:rPr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353"/>
      </w:tblGrid>
      <w:tr w:rsidR="0005421C" w:rsidRPr="00BA6F6F" w14:paraId="5218086C" w14:textId="77777777" w:rsidTr="0005421C">
        <w:trPr>
          <w:trHeight w:val="561"/>
          <w:jc w:val="center"/>
        </w:trPr>
        <w:tc>
          <w:tcPr>
            <w:tcW w:w="3705" w:type="dxa"/>
          </w:tcPr>
          <w:p w14:paraId="6D3122C6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классы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14:paraId="110FE491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5 дневная </w:t>
            </w:r>
          </w:p>
          <w:p w14:paraId="29C0520A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учебная неделя</w:t>
            </w:r>
          </w:p>
        </w:tc>
      </w:tr>
      <w:tr w:rsidR="0005421C" w:rsidRPr="00BA6F6F" w14:paraId="0E7A5BC5" w14:textId="77777777" w:rsidTr="0005421C">
        <w:trPr>
          <w:trHeight w:val="274"/>
          <w:jc w:val="center"/>
        </w:trPr>
        <w:tc>
          <w:tcPr>
            <w:tcW w:w="3705" w:type="dxa"/>
          </w:tcPr>
          <w:p w14:paraId="7F07F950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14:paraId="6FF46959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9</w:t>
            </w:r>
          </w:p>
        </w:tc>
      </w:tr>
      <w:tr w:rsidR="0005421C" w:rsidRPr="00BA6F6F" w14:paraId="04E14133" w14:textId="77777777" w:rsidTr="0005421C">
        <w:trPr>
          <w:trHeight w:val="274"/>
          <w:jc w:val="center"/>
        </w:trPr>
        <w:tc>
          <w:tcPr>
            <w:tcW w:w="3705" w:type="dxa"/>
          </w:tcPr>
          <w:p w14:paraId="071F3F5B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6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14:paraId="54CE2EAB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30</w:t>
            </w:r>
          </w:p>
        </w:tc>
      </w:tr>
      <w:tr w:rsidR="0005421C" w:rsidRPr="00BA6F6F" w14:paraId="625D6A0A" w14:textId="77777777" w:rsidTr="0005421C">
        <w:trPr>
          <w:trHeight w:val="274"/>
          <w:jc w:val="center"/>
        </w:trPr>
        <w:tc>
          <w:tcPr>
            <w:tcW w:w="3705" w:type="dxa"/>
          </w:tcPr>
          <w:p w14:paraId="508EE44B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7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14:paraId="14D8F5E1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32</w:t>
            </w:r>
          </w:p>
        </w:tc>
      </w:tr>
      <w:tr w:rsidR="0005421C" w:rsidRPr="00BA6F6F" w14:paraId="243B3ACC" w14:textId="77777777" w:rsidTr="0005421C">
        <w:trPr>
          <w:trHeight w:val="274"/>
          <w:jc w:val="center"/>
        </w:trPr>
        <w:tc>
          <w:tcPr>
            <w:tcW w:w="3705" w:type="dxa"/>
          </w:tcPr>
          <w:p w14:paraId="34B9EF67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8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14:paraId="5C22203A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33</w:t>
            </w:r>
          </w:p>
        </w:tc>
      </w:tr>
      <w:tr w:rsidR="0005421C" w:rsidRPr="00BA6F6F" w14:paraId="4A188523" w14:textId="77777777" w:rsidTr="0005421C">
        <w:trPr>
          <w:trHeight w:val="274"/>
          <w:jc w:val="center"/>
        </w:trPr>
        <w:tc>
          <w:tcPr>
            <w:tcW w:w="3705" w:type="dxa"/>
          </w:tcPr>
          <w:p w14:paraId="0F4B62E7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9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14:paraId="5A1DF3A2" w14:textId="77777777" w:rsidR="0005421C" w:rsidRPr="00BA6F6F" w:rsidRDefault="0005421C" w:rsidP="000D408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33</w:t>
            </w:r>
          </w:p>
        </w:tc>
      </w:tr>
    </w:tbl>
    <w:p w14:paraId="29B87026" w14:textId="77777777" w:rsidR="0005421C" w:rsidRPr="00BA6F6F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3B332E1" w14:textId="77777777" w:rsidR="0005421C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Начало </w:t>
      </w:r>
      <w:proofErr w:type="gramStart"/>
      <w:r w:rsidRPr="00BA6F6F">
        <w:rPr>
          <w:rFonts w:ascii="Times New Roman" w:hAnsi="Times New Roman"/>
          <w:spacing w:val="-8"/>
          <w:sz w:val="28"/>
          <w:szCs w:val="28"/>
        </w:rPr>
        <w:t>занятий:  8</w:t>
      </w:r>
      <w:r w:rsidRPr="00BA6F6F">
        <w:rPr>
          <w:rFonts w:ascii="Times New Roman" w:hAnsi="Times New Roman"/>
          <w:spacing w:val="-8"/>
          <w:sz w:val="28"/>
          <w:szCs w:val="28"/>
          <w:vertAlign w:val="superscript"/>
        </w:rPr>
        <w:t>00</w:t>
      </w:r>
      <w:proofErr w:type="gramEnd"/>
    </w:p>
    <w:p w14:paraId="2CB3A9BF" w14:textId="77777777" w:rsidR="0005421C" w:rsidRPr="00B2017B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Продолжительность учебного занятия для обучающихся во всех классах составляет 40 минут.</w:t>
      </w:r>
    </w:p>
    <w:p w14:paraId="0383CD39" w14:textId="77777777" w:rsidR="0005421C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Занятия по программам дополнительного образования планируются на дни с наименьшим количеством обязательных уроков, между началом дополнительных занятий и последним уроком организуется перерыв </w:t>
      </w:r>
      <w:proofErr w:type="gramStart"/>
      <w:r>
        <w:rPr>
          <w:rFonts w:ascii="Times New Roman" w:hAnsi="Times New Roman"/>
          <w:color w:val="0D0D0D"/>
          <w:spacing w:val="-8"/>
          <w:sz w:val="28"/>
          <w:szCs w:val="28"/>
        </w:rPr>
        <w:t>продолжительностью  не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менее 20 минут.</w:t>
      </w:r>
    </w:p>
    <w:p w14:paraId="7264A619" w14:textId="77777777" w:rsidR="0005421C" w:rsidRPr="004733F1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.</w:t>
      </w:r>
    </w:p>
    <w:p w14:paraId="1A44F53C" w14:textId="77777777" w:rsidR="0005421C" w:rsidRPr="00BA6F6F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>Расписание звонк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05421C" w:rsidRPr="00BA6F6F" w14:paraId="010CD908" w14:textId="77777777" w:rsidTr="000D408D">
        <w:trPr>
          <w:trHeight w:val="377"/>
          <w:jc w:val="center"/>
        </w:trPr>
        <w:tc>
          <w:tcPr>
            <w:tcW w:w="10173" w:type="dxa"/>
            <w:tcBorders>
              <w:left w:val="single" w:sz="4" w:space="0" w:color="auto"/>
            </w:tcBorders>
          </w:tcPr>
          <w:p w14:paraId="6280C4DA" w14:textId="77777777" w:rsidR="0005421C" w:rsidRPr="00BA6F6F" w:rsidRDefault="0005421C" w:rsidP="000D40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1 смена</w:t>
            </w:r>
          </w:p>
        </w:tc>
      </w:tr>
      <w:tr w:rsidR="0005421C" w:rsidRPr="00BA6F6F" w14:paraId="37971941" w14:textId="77777777" w:rsidTr="000D408D">
        <w:trPr>
          <w:trHeight w:val="519"/>
          <w:jc w:val="center"/>
        </w:trPr>
        <w:tc>
          <w:tcPr>
            <w:tcW w:w="10173" w:type="dxa"/>
          </w:tcPr>
          <w:p w14:paraId="64EEC8B8" w14:textId="77777777" w:rsidR="0005421C" w:rsidRPr="00BA6F6F" w:rsidRDefault="0005421C" w:rsidP="000D40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5а, 5б, 6а, 6б</w:t>
            </w:r>
            <w:r w:rsidR="00112DA5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,7а,7б</w:t>
            </w:r>
          </w:p>
        </w:tc>
      </w:tr>
      <w:tr w:rsidR="0005421C" w:rsidRPr="00BA6F6F" w14:paraId="5959ECC7" w14:textId="77777777" w:rsidTr="000D408D">
        <w:trPr>
          <w:trHeight w:val="693"/>
          <w:jc w:val="center"/>
        </w:trPr>
        <w:tc>
          <w:tcPr>
            <w:tcW w:w="10173" w:type="dxa"/>
          </w:tcPr>
          <w:p w14:paraId="3AB0B2D2" w14:textId="77777777" w:rsidR="0005421C" w:rsidRPr="00BA6F6F" w:rsidRDefault="0005421C" w:rsidP="000D408D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1 урок 8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8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</w:p>
          <w:p w14:paraId="27C904D2" w14:textId="77777777" w:rsidR="0005421C" w:rsidRPr="00BA6F6F" w:rsidRDefault="0005421C" w:rsidP="000D408D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2 урок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65CAC0A8" w14:textId="77777777" w:rsidR="0005421C" w:rsidRPr="00BA6F6F" w:rsidRDefault="0005421C" w:rsidP="000D408D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3 урок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2E4DDB1A" w14:textId="77777777" w:rsidR="0005421C" w:rsidRPr="00BA6F6F" w:rsidRDefault="0005421C" w:rsidP="000D408D">
            <w:pPr>
              <w:spacing w:after="0" w:line="240" w:lineRule="auto"/>
              <w:ind w:left="585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4 урок 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br/>
              <w:t>5 урок 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7BDB47C3" w14:textId="77777777" w:rsidR="0005421C" w:rsidRPr="00BA6F6F" w:rsidRDefault="0005421C" w:rsidP="000D408D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6 урок 1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5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3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265D0372" w14:textId="77777777" w:rsidR="0005421C" w:rsidRPr="00BA6F6F" w:rsidRDefault="0005421C" w:rsidP="000D408D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7 урок  13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2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</w:tc>
      </w:tr>
    </w:tbl>
    <w:p w14:paraId="69DD6941" w14:textId="77777777" w:rsidR="0005421C" w:rsidRPr="00BA6F6F" w:rsidRDefault="0005421C" w:rsidP="0005421C">
      <w:pPr>
        <w:pStyle w:val="ad"/>
        <w:spacing w:before="0" w:beforeAutospacing="0" w:after="0" w:afterAutospacing="0"/>
        <w:ind w:firstLine="567"/>
        <w:jc w:val="both"/>
        <w:rPr>
          <w:spacing w:val="-8"/>
          <w:sz w:val="28"/>
          <w:szCs w:val="28"/>
        </w:rPr>
      </w:pPr>
      <w:r w:rsidRPr="00BA6F6F">
        <w:rPr>
          <w:spacing w:val="-8"/>
          <w:sz w:val="28"/>
          <w:szCs w:val="28"/>
        </w:rPr>
        <w:t>Затраты времени на выполнение домашних заданий (по всем предметам):</w:t>
      </w:r>
    </w:p>
    <w:p w14:paraId="6E1BD015" w14:textId="77777777" w:rsidR="0005421C" w:rsidRPr="00BA6F6F" w:rsidRDefault="0005421C" w:rsidP="0005421C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pacing w:val="-8"/>
          <w:sz w:val="28"/>
          <w:szCs w:val="28"/>
        </w:rPr>
      </w:pPr>
      <w:r w:rsidRPr="00BA6F6F">
        <w:rPr>
          <w:spacing w:val="-8"/>
          <w:sz w:val="28"/>
          <w:szCs w:val="28"/>
        </w:rPr>
        <w:t xml:space="preserve">5 классы- 2 ч., </w:t>
      </w:r>
    </w:p>
    <w:p w14:paraId="3C0A9DEE" w14:textId="77777777" w:rsidR="0005421C" w:rsidRDefault="0005421C" w:rsidP="0005421C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pacing w:val="-8"/>
          <w:sz w:val="28"/>
          <w:szCs w:val="28"/>
        </w:rPr>
      </w:pPr>
      <w:r w:rsidRPr="00BA6F6F">
        <w:rPr>
          <w:spacing w:val="-8"/>
          <w:sz w:val="28"/>
          <w:szCs w:val="28"/>
        </w:rPr>
        <w:t xml:space="preserve">6 - </w:t>
      </w:r>
      <w:r w:rsidR="00C4332D">
        <w:rPr>
          <w:spacing w:val="-8"/>
          <w:sz w:val="28"/>
          <w:szCs w:val="28"/>
        </w:rPr>
        <w:t>7 классы - 2,5 ч.</w:t>
      </w:r>
    </w:p>
    <w:p w14:paraId="7E59874D" w14:textId="77777777" w:rsidR="00C4332D" w:rsidRPr="00BA6F6F" w:rsidRDefault="00C4332D" w:rsidP="0005421C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pacing w:val="-8"/>
          <w:sz w:val="28"/>
          <w:szCs w:val="28"/>
        </w:rPr>
      </w:pPr>
    </w:p>
    <w:p w14:paraId="4BA89EFD" w14:textId="77777777" w:rsidR="0005421C" w:rsidRPr="00BA6F6F" w:rsidRDefault="0005421C" w:rsidP="0005421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Выбор учебников и учебных пособий,</w:t>
      </w:r>
    </w:p>
    <w:p w14:paraId="1EE8403B" w14:textId="77777777" w:rsidR="0005421C" w:rsidRPr="00BA6F6F" w:rsidRDefault="0005421C" w:rsidP="0005421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используемых при реализации учебного плана</w:t>
      </w:r>
    </w:p>
    <w:p w14:paraId="4EF4D5A0" w14:textId="77777777" w:rsidR="0005421C" w:rsidRPr="00BA6F6F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Изучение учебных предметов обязательной части учебного плана организуется с использованием учебников, включенных в Федеральный перечень учебников (перечень учебников прилагается).</w:t>
      </w:r>
    </w:p>
    <w:p w14:paraId="21B42BD3" w14:textId="77777777" w:rsidR="0005421C" w:rsidRPr="00BA6F6F" w:rsidRDefault="0005421C" w:rsidP="0005421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Особенности учебного плана</w:t>
      </w:r>
    </w:p>
    <w:p w14:paraId="1802092F" w14:textId="77777777" w:rsidR="0005421C" w:rsidRPr="00BA6F6F" w:rsidRDefault="0005421C" w:rsidP="0005421C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МБОУ СОШ № 11 участвует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в реализации федерального государственного образовательного стандарта основного общего образования. </w:t>
      </w:r>
    </w:p>
    <w:p w14:paraId="21270726" w14:textId="77777777" w:rsidR="0005421C" w:rsidRPr="00BA6F6F" w:rsidRDefault="0005421C" w:rsidP="0005421C">
      <w:pPr>
        <w:pStyle w:val="31"/>
        <w:spacing w:after="0"/>
        <w:ind w:firstLine="567"/>
        <w:jc w:val="both"/>
        <w:rPr>
          <w:color w:val="0D0D0D"/>
          <w:spacing w:val="-8"/>
          <w:sz w:val="28"/>
          <w:szCs w:val="28"/>
        </w:rPr>
      </w:pPr>
      <w:r w:rsidRPr="00BA6F6F">
        <w:rPr>
          <w:color w:val="0D0D0D"/>
          <w:spacing w:val="-8"/>
          <w:sz w:val="28"/>
          <w:szCs w:val="28"/>
        </w:rPr>
        <w:t>Учебный план на 20</w:t>
      </w:r>
      <w:r>
        <w:rPr>
          <w:color w:val="0D0D0D"/>
          <w:spacing w:val="-8"/>
          <w:sz w:val="28"/>
          <w:szCs w:val="28"/>
        </w:rPr>
        <w:t>2</w:t>
      </w:r>
      <w:r w:rsidR="00112DA5">
        <w:rPr>
          <w:color w:val="0D0D0D"/>
          <w:spacing w:val="-8"/>
          <w:sz w:val="28"/>
          <w:szCs w:val="28"/>
        </w:rPr>
        <w:t>4</w:t>
      </w:r>
      <w:r w:rsidRPr="00BA6F6F">
        <w:rPr>
          <w:color w:val="0D0D0D"/>
          <w:spacing w:val="-8"/>
          <w:sz w:val="28"/>
          <w:szCs w:val="28"/>
        </w:rPr>
        <w:t>-20</w:t>
      </w:r>
      <w:r>
        <w:rPr>
          <w:color w:val="0D0D0D"/>
          <w:spacing w:val="-8"/>
          <w:sz w:val="28"/>
          <w:szCs w:val="28"/>
        </w:rPr>
        <w:t>2</w:t>
      </w:r>
      <w:r w:rsidR="00112DA5">
        <w:rPr>
          <w:color w:val="0D0D0D"/>
          <w:spacing w:val="-8"/>
          <w:sz w:val="28"/>
          <w:szCs w:val="28"/>
        </w:rPr>
        <w:t>5</w:t>
      </w:r>
      <w:r>
        <w:rPr>
          <w:color w:val="0D0D0D"/>
          <w:spacing w:val="-8"/>
          <w:sz w:val="28"/>
          <w:szCs w:val="28"/>
        </w:rPr>
        <w:t xml:space="preserve"> учебный год для 5,6</w:t>
      </w:r>
      <w:r w:rsidR="00112DA5">
        <w:rPr>
          <w:color w:val="0D0D0D"/>
          <w:spacing w:val="-8"/>
          <w:sz w:val="28"/>
          <w:szCs w:val="28"/>
        </w:rPr>
        <w:t>,7</w:t>
      </w:r>
      <w:r w:rsidRPr="00BA6F6F">
        <w:rPr>
          <w:color w:val="0D0D0D"/>
          <w:spacing w:val="-8"/>
          <w:sz w:val="28"/>
          <w:szCs w:val="28"/>
        </w:rPr>
        <w:t xml:space="preserve"> классов, реализующих ФГОС ООО</w:t>
      </w:r>
      <w:r>
        <w:rPr>
          <w:color w:val="0D0D0D"/>
          <w:spacing w:val="-8"/>
          <w:sz w:val="28"/>
          <w:szCs w:val="28"/>
        </w:rPr>
        <w:t>-2021</w:t>
      </w:r>
      <w:r w:rsidRPr="00BA6F6F">
        <w:rPr>
          <w:color w:val="0D0D0D"/>
          <w:spacing w:val="-8"/>
          <w:sz w:val="28"/>
          <w:szCs w:val="28"/>
        </w:rPr>
        <w:t>, составлен на уровень осно</w:t>
      </w:r>
      <w:r>
        <w:rPr>
          <w:color w:val="0D0D0D"/>
          <w:spacing w:val="-8"/>
          <w:sz w:val="28"/>
          <w:szCs w:val="28"/>
        </w:rPr>
        <w:t>вного общего образования (5</w:t>
      </w:r>
      <w:r w:rsidRPr="00BA6F6F">
        <w:rPr>
          <w:color w:val="0D0D0D"/>
          <w:spacing w:val="-8"/>
          <w:sz w:val="28"/>
          <w:szCs w:val="28"/>
        </w:rPr>
        <w:t>-9 классы)</w:t>
      </w:r>
    </w:p>
    <w:p w14:paraId="714A03AF" w14:textId="77777777" w:rsidR="0005421C" w:rsidRPr="00BA6F6F" w:rsidRDefault="0005421C" w:rsidP="0005421C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В соответствии с основной образовательной программой ФГОС ООО</w:t>
      </w:r>
      <w:r>
        <w:rPr>
          <w:rStyle w:val="dash041e005f0431005f044b005f0447005f043d005f044b005f0439005f005fchar1char1"/>
          <w:spacing w:val="-8"/>
          <w:sz w:val="28"/>
          <w:szCs w:val="28"/>
        </w:rPr>
        <w:t>-2021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 в                  МБОУ СОШ № 11 цельюреализации образования является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lastRenderedPageBreak/>
        <w:t>общественными, государственными потребностями и возможностями обучающегося, индивидуальными особенностями его развития и состояния здоровья.</w:t>
      </w:r>
    </w:p>
    <w:p w14:paraId="3F7C4A55" w14:textId="77777777" w:rsidR="0005421C" w:rsidRDefault="0005421C" w:rsidP="0005421C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Учебные часы предмета «Русский язык» распределятся следующим образом</w:t>
      </w:r>
      <w:r>
        <w:rPr>
          <w:rStyle w:val="dash041e005f0431005f044b005f0447005f043d005f044b005f0439005f005fchar1char1"/>
          <w:spacing w:val="-8"/>
          <w:sz w:val="28"/>
          <w:szCs w:val="28"/>
        </w:rPr>
        <w:t xml:space="preserve">: 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в </w:t>
      </w:r>
      <w:r>
        <w:rPr>
          <w:rStyle w:val="dash041e005f0431005f044b005f0447005f043d005f044b005f0439005f005fchar1char1"/>
          <w:spacing w:val="-8"/>
          <w:sz w:val="28"/>
          <w:szCs w:val="28"/>
        </w:rPr>
        <w:t xml:space="preserve">5х классах - 5 часов, в 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6</w:t>
      </w:r>
      <w:r w:rsidR="00DC2123">
        <w:rPr>
          <w:rStyle w:val="dash041e005f0431005f044b005f0447005f043d005f044b005f0439005f005fchar1char1"/>
          <w:spacing w:val="-8"/>
          <w:sz w:val="28"/>
          <w:szCs w:val="28"/>
        </w:rPr>
        <w:t>-х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 </w:t>
      </w:r>
      <w:proofErr w:type="gramStart"/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классах  -</w:t>
      </w:r>
      <w:proofErr w:type="gramEnd"/>
      <w:r w:rsidR="00DC2123">
        <w:rPr>
          <w:rStyle w:val="dash041e005f0431005f044b005f0447005f043d005f044b005f0439005f005fchar1char1"/>
          <w:spacing w:val="-8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pacing w:val="-8"/>
          <w:sz w:val="28"/>
          <w:szCs w:val="28"/>
        </w:rPr>
        <w:t>6 часов</w:t>
      </w:r>
      <w:r w:rsidR="00DC2123">
        <w:rPr>
          <w:rStyle w:val="dash041e005f0431005f044b005f0447005f043d005f044b005f0439005f005fchar1char1"/>
          <w:spacing w:val="-8"/>
          <w:sz w:val="28"/>
          <w:szCs w:val="28"/>
        </w:rPr>
        <w:t>, в 7-х классах - 4 часа.</w:t>
      </w:r>
    </w:p>
    <w:p w14:paraId="1E3C7F2A" w14:textId="77777777" w:rsidR="0005421C" w:rsidRDefault="0005421C" w:rsidP="0005421C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Учебные часы предмета «Литература» распределяю</w:t>
      </w:r>
      <w:r>
        <w:rPr>
          <w:rStyle w:val="dash041e005f0431005f044b005f0447005f043d005f044b005f0439005f005fchar1char1"/>
          <w:spacing w:val="-8"/>
          <w:sz w:val="28"/>
          <w:szCs w:val="28"/>
        </w:rPr>
        <w:t>тся следующим образом: в 5</w:t>
      </w:r>
      <w:r w:rsidR="00DC2123">
        <w:rPr>
          <w:rStyle w:val="dash041e005f0431005f044b005f0447005f043d005f044b005f0439005f005fchar1char1"/>
          <w:spacing w:val="-8"/>
          <w:sz w:val="28"/>
          <w:szCs w:val="28"/>
        </w:rPr>
        <w:t>-</w:t>
      </w:r>
      <w:r>
        <w:rPr>
          <w:rStyle w:val="dash041e005f0431005f044b005f0447005f043d005f044b005f0439005f005fchar1char1"/>
          <w:spacing w:val="-8"/>
          <w:sz w:val="28"/>
          <w:szCs w:val="28"/>
        </w:rPr>
        <w:t xml:space="preserve">х классах - 3 </w:t>
      </w:r>
      <w:proofErr w:type="gramStart"/>
      <w:r>
        <w:rPr>
          <w:rStyle w:val="dash041e005f0431005f044b005f0447005f043d005f044b005f0439005f005fchar1char1"/>
          <w:spacing w:val="-8"/>
          <w:sz w:val="28"/>
          <w:szCs w:val="28"/>
        </w:rPr>
        <w:t>часа,  в</w:t>
      </w:r>
      <w:proofErr w:type="gramEnd"/>
      <w:r w:rsidR="00DC2123">
        <w:rPr>
          <w:rStyle w:val="dash041e005f0431005f044b005f0447005f043d005f044b005f0439005f005fchar1char1"/>
          <w:spacing w:val="-8"/>
          <w:sz w:val="28"/>
          <w:szCs w:val="28"/>
        </w:rPr>
        <w:t xml:space="preserve"> 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6</w:t>
      </w:r>
      <w:r>
        <w:rPr>
          <w:rStyle w:val="dash041e005f0431005f044b005f0447005f043d005f044b005f0439005f005fchar1char1"/>
          <w:spacing w:val="-8"/>
          <w:sz w:val="28"/>
          <w:szCs w:val="28"/>
        </w:rPr>
        <w:t>-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х классах </w:t>
      </w:r>
      <w:r>
        <w:rPr>
          <w:rStyle w:val="dash041e005f0431005f044b005f0447005f043d005f044b005f0439005f005fchar1char1"/>
          <w:spacing w:val="-8"/>
          <w:sz w:val="28"/>
          <w:szCs w:val="28"/>
        </w:rPr>
        <w:t>3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 часа</w:t>
      </w:r>
      <w:r w:rsidR="00DC2123">
        <w:rPr>
          <w:rStyle w:val="dash041e005f0431005f044b005f0447005f043d005f044b005f0439005f005fchar1char1"/>
          <w:spacing w:val="-8"/>
          <w:sz w:val="28"/>
          <w:szCs w:val="28"/>
        </w:rPr>
        <w:t>, в 7-х классах - 2 часа.</w:t>
      </w:r>
    </w:p>
    <w:p w14:paraId="11E73166" w14:textId="77777777" w:rsidR="0005421C" w:rsidRPr="00795985" w:rsidRDefault="0005421C" w:rsidP="0005421C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795985">
        <w:rPr>
          <w:rStyle w:val="dash041e005f0431005f044b005f0447005f043d005f044b005f0439005f005fchar1char1"/>
          <w:spacing w:val="-8"/>
          <w:sz w:val="28"/>
          <w:szCs w:val="28"/>
        </w:rPr>
        <w:t>Изучение учебного предмета «Обществознание» начинается с 6 класса в соответствии с Концепцией преподавания учебного предмета «Обществознание».</w:t>
      </w:r>
    </w:p>
    <w:p w14:paraId="6D5EBFF0" w14:textId="77777777" w:rsidR="0005421C" w:rsidRPr="00916E01" w:rsidRDefault="0005421C" w:rsidP="0005421C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95985">
        <w:rPr>
          <w:rStyle w:val="dash041e005f0431005f044b005f0447005f043d005f044b005f0439005f005fchar1char1"/>
          <w:spacing w:val="-8"/>
          <w:sz w:val="28"/>
          <w:szCs w:val="28"/>
        </w:rPr>
        <w:t>В рамках развития Концепции географического образования, география Краснодарского края рассматривается   в рамках изучения раздела «</w:t>
      </w:r>
      <w:r w:rsidR="007949CF">
        <w:rPr>
          <w:rStyle w:val="dash041e005f0431005f044b005f0447005f043d005f044b005f0439005f005fchar1char1"/>
          <w:spacing w:val="-8"/>
          <w:sz w:val="28"/>
          <w:szCs w:val="28"/>
        </w:rPr>
        <w:t>Регионы России</w:t>
      </w:r>
      <w:r w:rsidRPr="00795985">
        <w:rPr>
          <w:rStyle w:val="dash041e005f0431005f044b005f0447005f043d005f044b005f0439005f005fchar1char1"/>
          <w:spacing w:val="-8"/>
          <w:sz w:val="28"/>
          <w:szCs w:val="28"/>
        </w:rPr>
        <w:t>» в 9 классе, а также в курсе «</w:t>
      </w:r>
      <w:proofErr w:type="spellStart"/>
      <w:r w:rsidRPr="00795985">
        <w:rPr>
          <w:rStyle w:val="dash041e005f0431005f044b005f0447005f043d005f044b005f0439005f005fchar1char1"/>
          <w:spacing w:val="-8"/>
          <w:sz w:val="28"/>
          <w:szCs w:val="28"/>
        </w:rPr>
        <w:t>Кубановедения</w:t>
      </w:r>
      <w:proofErr w:type="spellEnd"/>
      <w:r w:rsidRPr="00795985">
        <w:rPr>
          <w:rStyle w:val="dash041e005f0431005f044b005f0447005f043d005f044b005f0439005f005fchar1char1"/>
          <w:spacing w:val="-8"/>
          <w:sz w:val="28"/>
          <w:szCs w:val="28"/>
        </w:rPr>
        <w:t>» в 5-9 классах</w:t>
      </w:r>
      <w:r w:rsidR="00DC2123">
        <w:rPr>
          <w:rStyle w:val="dash041e005f0431005f044b005f0447005f043d005f044b005f0439005f005fchar1char1"/>
          <w:spacing w:val="-8"/>
          <w:sz w:val="28"/>
          <w:szCs w:val="28"/>
        </w:rPr>
        <w:t xml:space="preserve"> </w:t>
      </w:r>
      <w:r w:rsidR="00916E01">
        <w:rPr>
          <w:rStyle w:val="dash041e005f0431005f044b005f0447005f043d005f044b005f0439005f005fchar1char1"/>
          <w:spacing w:val="-8"/>
          <w:sz w:val="28"/>
          <w:szCs w:val="28"/>
        </w:rPr>
        <w:t>(уроки в 5,</w:t>
      </w:r>
      <w:r w:rsidR="00DC2123" w:rsidRPr="00916E01">
        <w:rPr>
          <w:rStyle w:val="dash041e005f0431005f044b005f0447005f043d005f044b005f0439005f005fchar1char1"/>
          <w:spacing w:val="-8"/>
          <w:sz w:val="28"/>
          <w:szCs w:val="28"/>
        </w:rPr>
        <w:t>7</w:t>
      </w:r>
      <w:r w:rsidR="00916E01">
        <w:rPr>
          <w:rStyle w:val="dash041e005f0431005f044b005f0447005f043d005f044b005f0439005f005fchar1char1"/>
          <w:spacing w:val="-8"/>
          <w:sz w:val="28"/>
          <w:szCs w:val="28"/>
        </w:rPr>
        <w:t>,8</w:t>
      </w:r>
      <w:r w:rsidR="00350101" w:rsidRPr="00916E01">
        <w:rPr>
          <w:rStyle w:val="dash041e005f0431005f044b005f0447005f043d005f044b005f0439005f005fchar1char1"/>
          <w:spacing w:val="-8"/>
          <w:sz w:val="28"/>
          <w:szCs w:val="28"/>
        </w:rPr>
        <w:t xml:space="preserve"> классах</w:t>
      </w:r>
      <w:r w:rsidR="00DC2123" w:rsidRPr="00916E01">
        <w:rPr>
          <w:rStyle w:val="dash041e005f0431005f044b005f0447005f043d005f044b005f0439005f005fchar1char1"/>
          <w:spacing w:val="-8"/>
          <w:sz w:val="28"/>
          <w:szCs w:val="28"/>
        </w:rPr>
        <w:t xml:space="preserve">, внеурочная </w:t>
      </w:r>
      <w:proofErr w:type="gramStart"/>
      <w:r w:rsidR="00DC2123" w:rsidRPr="00916E01">
        <w:rPr>
          <w:rStyle w:val="dash041e005f0431005f044b005f0447005f043d005f044b005f0439005f005fchar1char1"/>
          <w:spacing w:val="-8"/>
          <w:sz w:val="28"/>
          <w:szCs w:val="28"/>
        </w:rPr>
        <w:t>деятельность  в</w:t>
      </w:r>
      <w:proofErr w:type="gramEnd"/>
      <w:r w:rsidR="00DC2123" w:rsidRPr="00916E01">
        <w:rPr>
          <w:rStyle w:val="dash041e005f0431005f044b005f0447005f043d005f044b005f0439005f005fchar1char1"/>
          <w:spacing w:val="-8"/>
          <w:sz w:val="28"/>
          <w:szCs w:val="28"/>
        </w:rPr>
        <w:t xml:space="preserve"> 6 </w:t>
      </w:r>
      <w:r w:rsidR="00916E01">
        <w:rPr>
          <w:rStyle w:val="dash041e005f0431005f044b005f0447005f043d005f044b005f0439005f005fchar1char1"/>
          <w:spacing w:val="-8"/>
          <w:sz w:val="28"/>
          <w:szCs w:val="28"/>
        </w:rPr>
        <w:t xml:space="preserve">и 9 </w:t>
      </w:r>
      <w:r w:rsidR="00DC2123" w:rsidRPr="00916E01">
        <w:rPr>
          <w:rStyle w:val="dash041e005f0431005f044b005f0447005f043d005f044b005f0439005f005fchar1char1"/>
          <w:spacing w:val="-8"/>
          <w:sz w:val="28"/>
          <w:szCs w:val="28"/>
        </w:rPr>
        <w:t>классах)</w:t>
      </w:r>
      <w:r w:rsidRPr="00916E01">
        <w:rPr>
          <w:rFonts w:eastAsia="Calibri"/>
          <w:sz w:val="28"/>
          <w:szCs w:val="28"/>
          <w:lang w:eastAsia="en-US"/>
        </w:rPr>
        <w:t>.</w:t>
      </w:r>
    </w:p>
    <w:p w14:paraId="66F648A1" w14:textId="77777777" w:rsidR="0005421C" w:rsidRPr="00BA6F6F" w:rsidRDefault="0005421C" w:rsidP="0005421C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14:paraId="114D3ECE" w14:textId="77777777" w:rsidR="008238A5" w:rsidRPr="00BA6F6F" w:rsidRDefault="008238A5" w:rsidP="008238A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  <w:shd w:val="clear" w:color="auto" w:fill="FFFFFF"/>
        </w:rPr>
      </w:pPr>
      <w:r w:rsidRPr="00BA6F6F">
        <w:rPr>
          <w:rFonts w:ascii="Times New Roman" w:hAnsi="Times New Roman"/>
          <w:b/>
          <w:color w:val="0D0D0D"/>
          <w:spacing w:val="-8"/>
          <w:sz w:val="28"/>
          <w:szCs w:val="28"/>
          <w:shd w:val="clear" w:color="auto" w:fill="FFFFFF"/>
        </w:rPr>
        <w:t>Региональная специфика учебного плана</w:t>
      </w:r>
    </w:p>
    <w:p w14:paraId="5B6F110B" w14:textId="77777777" w:rsidR="00D8488E" w:rsidRPr="008238A5" w:rsidRDefault="008238A5" w:rsidP="008238A5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Региональной спецификой учебного плана, в соответствии с Письмом министерства образования, науки и молодежной политики Краснодарского края от 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28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.0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6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.20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№ 47-01-13-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11442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/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«О формировании учебных планов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для обще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в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20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-202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5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учебном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год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у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», является ведение уче</w:t>
      </w:r>
      <w:r w:rsidR="000D408D">
        <w:rPr>
          <w:rFonts w:ascii="Times New Roman" w:hAnsi="Times New Roman"/>
          <w:color w:val="0D0D0D"/>
          <w:spacing w:val="-8"/>
          <w:sz w:val="28"/>
          <w:szCs w:val="28"/>
        </w:rPr>
        <w:t xml:space="preserve">бного предмета «Кубановедение» в </w:t>
      </w:r>
      <w:r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V</w:t>
      </w:r>
      <w:r w:rsidR="000D408D">
        <w:rPr>
          <w:rFonts w:ascii="Times New Roman" w:hAnsi="Times New Roman"/>
          <w:color w:val="0D0D0D"/>
          <w:spacing w:val="-8"/>
          <w:sz w:val="28"/>
          <w:szCs w:val="28"/>
        </w:rPr>
        <w:t xml:space="preserve">, VII, </w:t>
      </w:r>
      <w:r w:rsidR="000D408D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VIII</w:t>
      </w:r>
      <w:r w:rsidR="00C4332D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350101" w:rsidRPr="00350101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класс по  1 часу в неделю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>,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 xml:space="preserve">в </w:t>
      </w:r>
      <w:r w:rsidR="00350101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IX</w:t>
      </w:r>
      <w:r w:rsidR="00350101" w:rsidRPr="00350101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350101" w:rsidRPr="00BA6F6F">
        <w:rPr>
          <w:rFonts w:ascii="Times New Roman" w:hAnsi="Times New Roman"/>
          <w:color w:val="0D0D0D"/>
          <w:spacing w:val="-8"/>
          <w:sz w:val="28"/>
          <w:szCs w:val="28"/>
        </w:rPr>
        <w:t>класс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 xml:space="preserve">е - 0,25 часа в неделю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за счет часов части,</w:t>
      </w:r>
      <w:r w:rsidR="00350101" w:rsidRPr="00350101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формируемой участниками образовательных отношений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,</w:t>
      </w:r>
      <w:r w:rsidR="000D408D">
        <w:rPr>
          <w:rFonts w:ascii="Times New Roman" w:hAnsi="Times New Roman"/>
          <w:color w:val="0D0D0D"/>
          <w:spacing w:val="-8"/>
          <w:sz w:val="28"/>
          <w:szCs w:val="28"/>
        </w:rPr>
        <w:t xml:space="preserve"> в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0D408D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VI</w:t>
      </w:r>
      <w:r w:rsidR="00350101">
        <w:rPr>
          <w:rFonts w:ascii="Times New Roman" w:hAnsi="Times New Roman"/>
          <w:color w:val="0D0D0D"/>
          <w:spacing w:val="-8"/>
          <w:sz w:val="28"/>
          <w:szCs w:val="28"/>
        </w:rPr>
        <w:t xml:space="preserve"> классе </w:t>
      </w:r>
      <w:r w:rsidR="000D408D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0D408D" w:rsidRPr="00916E01">
        <w:rPr>
          <w:rFonts w:ascii="Times New Roman" w:hAnsi="Times New Roman"/>
          <w:spacing w:val="-8"/>
          <w:sz w:val="28"/>
          <w:szCs w:val="28"/>
        </w:rPr>
        <w:t>как курс внеурочной деятельности,</w:t>
      </w:r>
      <w:r w:rsidR="00350101" w:rsidRPr="00916E0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6E01">
        <w:rPr>
          <w:rFonts w:ascii="Times New Roman" w:hAnsi="Times New Roman"/>
          <w:spacing w:val="-8"/>
          <w:sz w:val="28"/>
          <w:szCs w:val="28"/>
        </w:rPr>
        <w:t>с целью  систематизации знаний учащихся о Кубани, выявления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особенностей развития региона, формирования духовной культуры, создания целостного представления о Кубани как самобытной части России.</w:t>
      </w:r>
    </w:p>
    <w:p w14:paraId="4EEDB347" w14:textId="77777777" w:rsidR="00084565" w:rsidRPr="00C4332D" w:rsidRDefault="008238A5" w:rsidP="00B362C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 xml:space="preserve">В </w:t>
      </w:r>
      <w:r w:rsidR="00B362C7"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>5-</w:t>
      </w:r>
      <w:r w:rsidR="000D408D"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>6</w:t>
      </w:r>
      <w:r w:rsidR="00350101"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 xml:space="preserve"> </w:t>
      </w:r>
      <w:proofErr w:type="gramStart"/>
      <w:r w:rsidRPr="00691A02"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>классах  ведение</w:t>
      </w:r>
      <w:proofErr w:type="gramEnd"/>
      <w:r w:rsidRPr="00691A02"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 xml:space="preserve">  курса  ОПК  </w:t>
      </w:r>
      <w:r w:rsidRPr="00691A02">
        <w:rPr>
          <w:rFonts w:ascii="Times New Roman" w:hAnsi="Times New Roman"/>
          <w:color w:val="0D0D0D"/>
          <w:spacing w:val="-8"/>
          <w:sz w:val="28"/>
          <w:szCs w:val="28"/>
        </w:rPr>
        <w:t>реализуется  через изучение тематического раздела «Духовная культура Кубани» в учебном предмете</w:t>
      </w:r>
      <w:r w:rsidR="00916E01">
        <w:rPr>
          <w:rFonts w:ascii="Times New Roman" w:hAnsi="Times New Roman"/>
          <w:color w:val="0D0D0D"/>
          <w:spacing w:val="-8"/>
          <w:sz w:val="28"/>
          <w:szCs w:val="28"/>
        </w:rPr>
        <w:t xml:space="preserve"> и</w:t>
      </w:r>
      <w:r w:rsidR="000D408D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0D408D" w:rsidRPr="00916E01">
        <w:rPr>
          <w:rFonts w:ascii="Times New Roman" w:hAnsi="Times New Roman"/>
          <w:spacing w:val="-8"/>
          <w:sz w:val="28"/>
          <w:szCs w:val="28"/>
        </w:rPr>
        <w:t xml:space="preserve">курсе внеурочной деятельности </w:t>
      </w:r>
      <w:r w:rsidRPr="00916E01">
        <w:rPr>
          <w:rFonts w:ascii="Times New Roman" w:hAnsi="Times New Roman"/>
          <w:spacing w:val="-8"/>
          <w:sz w:val="28"/>
          <w:szCs w:val="28"/>
        </w:rPr>
        <w:t>«Кубановедение».</w:t>
      </w:r>
    </w:p>
    <w:p w14:paraId="1003944C" w14:textId="77777777" w:rsidR="000D408D" w:rsidRPr="00FD3CB2" w:rsidRDefault="000D408D" w:rsidP="000D408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  <w:r w:rsidRPr="00916E01">
        <w:rPr>
          <w:rFonts w:ascii="Times New Roman" w:hAnsi="Times New Roman"/>
          <w:bCs/>
          <w:iCs/>
          <w:spacing w:val="-8"/>
          <w:sz w:val="28"/>
          <w:szCs w:val="28"/>
        </w:rPr>
        <w:t>В соответствии с Приказом министерства образования науки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и молодежной политики Кр</w:t>
      </w:r>
      <w:r w:rsidR="00D37E1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аснодарского края в 202</w:t>
      </w:r>
      <w:r w:rsidR="0035010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4</w:t>
      </w:r>
      <w:r w:rsidR="00916E0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</w:t>
      </w:r>
      <w:r w:rsidR="00D37E1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- 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202</w:t>
      </w:r>
      <w:r w:rsidR="0035010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5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учебном году школа продолжает участвовать в проекте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«Самбо в школу»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на уровне 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основного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общего образования - реализация учебного предмета 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«С</w:t>
      </w:r>
      <w:r w:rsidR="00916E0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амбо»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за счет одного часа учебного плана, формируемого участниками образовательных отношений в 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5-</w:t>
      </w:r>
      <w:r w:rsidR="00D37E1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7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классах</w:t>
      </w:r>
      <w:r w:rsidR="00D37E1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, в 8</w:t>
      </w:r>
      <w:r w:rsidR="00916E0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</w:t>
      </w:r>
      <w:r w:rsidR="00D37E1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-</w:t>
      </w:r>
      <w:r w:rsidR="00916E0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</w:t>
      </w:r>
      <w:r w:rsidR="00D37E11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9 классах как курс внеурочной деятельности.</w:t>
      </w:r>
    </w:p>
    <w:p w14:paraId="745CD17E" w14:textId="77777777" w:rsidR="005A16A8" w:rsidRPr="00916E01" w:rsidRDefault="000D408D" w:rsidP="005A16A8">
      <w:pPr>
        <w:pStyle w:val="31"/>
        <w:spacing w:after="0"/>
        <w:ind w:firstLine="567"/>
        <w:jc w:val="both"/>
        <w:rPr>
          <w:spacing w:val="-8"/>
          <w:sz w:val="28"/>
          <w:szCs w:val="28"/>
        </w:rPr>
      </w:pPr>
      <w:r w:rsidRPr="00484660">
        <w:rPr>
          <w:bCs/>
          <w:iCs/>
          <w:color w:val="0D0D0D"/>
          <w:spacing w:val="-8"/>
          <w:sz w:val="28"/>
          <w:szCs w:val="28"/>
        </w:rPr>
        <w:t>В рамках участия Краснодарского края в Федеральном проекте «Повышение финансовой грамотности и развития финансового самообразования в Российской Федерации»</w:t>
      </w:r>
      <w:r w:rsidR="003E41DE">
        <w:rPr>
          <w:bCs/>
          <w:iCs/>
          <w:color w:val="0D0D0D"/>
          <w:spacing w:val="-8"/>
          <w:sz w:val="28"/>
          <w:szCs w:val="28"/>
        </w:rPr>
        <w:t>,</w:t>
      </w:r>
      <w:r w:rsidRPr="00484660">
        <w:rPr>
          <w:bCs/>
          <w:iCs/>
          <w:color w:val="0D0D0D"/>
          <w:spacing w:val="-8"/>
          <w:sz w:val="28"/>
          <w:szCs w:val="28"/>
        </w:rPr>
        <w:t xml:space="preserve"> школа участвует в реализации регионального проекта «Основы финансовой грамотности». Обучение финансовой грамотности осуществляется в рамках курс</w:t>
      </w:r>
      <w:r w:rsidR="003E41DE">
        <w:rPr>
          <w:bCs/>
          <w:iCs/>
          <w:color w:val="0D0D0D"/>
          <w:spacing w:val="-8"/>
          <w:sz w:val="28"/>
          <w:szCs w:val="28"/>
        </w:rPr>
        <w:t>ов</w:t>
      </w:r>
      <w:r w:rsidR="00916E01">
        <w:rPr>
          <w:bCs/>
          <w:iCs/>
          <w:color w:val="0D0D0D"/>
          <w:spacing w:val="-8"/>
          <w:sz w:val="28"/>
          <w:szCs w:val="28"/>
        </w:rPr>
        <w:t xml:space="preserve"> внеурочной</w:t>
      </w:r>
      <w:r w:rsidRPr="00484660">
        <w:rPr>
          <w:bCs/>
          <w:iCs/>
          <w:color w:val="0D0D0D"/>
          <w:spacing w:val="-8"/>
          <w:sz w:val="28"/>
          <w:szCs w:val="28"/>
        </w:rPr>
        <w:t xml:space="preserve"> деятельности </w:t>
      </w:r>
      <w:r w:rsidRPr="00916E01">
        <w:rPr>
          <w:bCs/>
          <w:iCs/>
          <w:spacing w:val="-8"/>
          <w:sz w:val="28"/>
          <w:szCs w:val="28"/>
        </w:rPr>
        <w:t>«Функциональная грамотн</w:t>
      </w:r>
      <w:r w:rsidR="00F44BC3" w:rsidRPr="00916E01">
        <w:rPr>
          <w:bCs/>
          <w:iCs/>
          <w:spacing w:val="-8"/>
          <w:sz w:val="28"/>
          <w:szCs w:val="28"/>
        </w:rPr>
        <w:t>ость» в объеме 1 час в неделю в</w:t>
      </w:r>
      <w:r w:rsidR="00C4332D" w:rsidRPr="00916E01">
        <w:rPr>
          <w:bCs/>
          <w:iCs/>
          <w:spacing w:val="-8"/>
          <w:sz w:val="28"/>
          <w:szCs w:val="28"/>
        </w:rPr>
        <w:t xml:space="preserve"> </w:t>
      </w:r>
      <w:r w:rsidRPr="00916E01">
        <w:rPr>
          <w:bCs/>
          <w:iCs/>
          <w:spacing w:val="-8"/>
          <w:sz w:val="28"/>
          <w:szCs w:val="28"/>
        </w:rPr>
        <w:t>5-9 классах</w:t>
      </w:r>
      <w:r w:rsidR="005A16A8" w:rsidRPr="00916E01">
        <w:rPr>
          <w:bCs/>
          <w:iCs/>
          <w:spacing w:val="-8"/>
          <w:sz w:val="28"/>
          <w:szCs w:val="28"/>
        </w:rPr>
        <w:t xml:space="preserve">, курса </w:t>
      </w:r>
      <w:r w:rsidR="005A16A8" w:rsidRPr="00916E01">
        <w:rPr>
          <w:spacing w:val="-8"/>
          <w:sz w:val="28"/>
          <w:szCs w:val="28"/>
        </w:rPr>
        <w:t>"Математическая грамотность: Читаем. Решаем. Живем." в объеме 17 часов, для учащихся 5 классов;</w:t>
      </w:r>
    </w:p>
    <w:p w14:paraId="27DDBD38" w14:textId="77777777" w:rsidR="000D408D" w:rsidRPr="003A22C6" w:rsidRDefault="000D408D" w:rsidP="000D408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В связи с тем, что  в 5</w:t>
      </w:r>
      <w:r w:rsidRPr="00691A02">
        <w:rPr>
          <w:rFonts w:ascii="Times New Roman" w:hAnsi="Times New Roman"/>
          <w:color w:val="0D0D0D"/>
          <w:spacing w:val="-8"/>
          <w:sz w:val="28"/>
          <w:szCs w:val="28"/>
        </w:rPr>
        <w:t>-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7 </w:t>
      </w:r>
      <w:r w:rsidRPr="00691A02">
        <w:rPr>
          <w:rFonts w:ascii="Times New Roman" w:hAnsi="Times New Roman"/>
          <w:color w:val="0D0D0D"/>
          <w:spacing w:val="-8"/>
          <w:sz w:val="28"/>
          <w:szCs w:val="28"/>
        </w:rPr>
        <w:t xml:space="preserve"> классах ОБ</w:t>
      </w:r>
      <w:r w:rsidR="003E41DE">
        <w:rPr>
          <w:rFonts w:ascii="Times New Roman" w:hAnsi="Times New Roman"/>
          <w:color w:val="0D0D0D"/>
          <w:spacing w:val="-8"/>
          <w:sz w:val="28"/>
          <w:szCs w:val="28"/>
        </w:rPr>
        <w:t>ЗР</w:t>
      </w:r>
      <w:r w:rsidRPr="00691A02">
        <w:rPr>
          <w:rFonts w:ascii="Times New Roman" w:hAnsi="Times New Roman"/>
          <w:color w:val="0D0D0D"/>
          <w:spacing w:val="-8"/>
          <w:sz w:val="28"/>
          <w:szCs w:val="28"/>
        </w:rPr>
        <w:t xml:space="preserve">  не преподается как отдельный учебный </w:t>
      </w:r>
      <w:r w:rsidRPr="00484660">
        <w:rPr>
          <w:rFonts w:ascii="Times New Roman" w:hAnsi="Times New Roman"/>
          <w:color w:val="0D0D0D"/>
          <w:spacing w:val="-8"/>
          <w:sz w:val="28"/>
          <w:szCs w:val="28"/>
        </w:rPr>
        <w:t>предмет, с целью реализации формирования у обучающихся современной культуры безопасности жизнедеятельности, программа «Формирования культуры здорового и безопасного образа жизни»</w:t>
      </w:r>
      <w:r w:rsidR="005A16A8">
        <w:rPr>
          <w:rFonts w:ascii="Times New Roman" w:hAnsi="Times New Roman"/>
          <w:color w:val="0D0D0D"/>
          <w:spacing w:val="-8"/>
          <w:sz w:val="28"/>
          <w:szCs w:val="28"/>
        </w:rPr>
        <w:t xml:space="preserve"> в 5-7 классах</w:t>
      </w:r>
      <w:r w:rsidRPr="00484660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реализуется через модул</w:t>
      </w:r>
      <w:r w:rsidR="003A22C6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ь</w:t>
      </w:r>
      <w:r w:rsidRPr="00484660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«Классное </w:t>
      </w:r>
      <w:r w:rsidRPr="00484660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lastRenderedPageBreak/>
        <w:t>руководство» и  «Профилактика и безопасность» Рабочей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программы воспитания, курс внеурочной </w:t>
      </w:r>
      <w:r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>деятельнос</w:t>
      </w:r>
      <w:r w:rsidR="005A16A8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>ти «Безопасные дороги Кубани».</w:t>
      </w:r>
    </w:p>
    <w:p w14:paraId="00B0DD4C" w14:textId="77777777" w:rsidR="00084565" w:rsidRPr="003A22C6" w:rsidRDefault="005A16A8" w:rsidP="00084565">
      <w:pPr>
        <w:pStyle w:val="31"/>
        <w:spacing w:after="0"/>
        <w:ind w:firstLine="567"/>
        <w:jc w:val="both"/>
        <w:rPr>
          <w:color w:val="0D0D0D" w:themeColor="text1" w:themeTint="F2"/>
          <w:spacing w:val="-8"/>
          <w:sz w:val="28"/>
          <w:szCs w:val="28"/>
        </w:rPr>
      </w:pPr>
      <w:r>
        <w:rPr>
          <w:color w:val="0D0D0D" w:themeColor="text1" w:themeTint="F2"/>
          <w:spacing w:val="-8"/>
          <w:sz w:val="28"/>
          <w:szCs w:val="28"/>
        </w:rPr>
        <w:t>В</w:t>
      </w:r>
      <w:r w:rsidR="00084565" w:rsidRPr="003A22C6">
        <w:rPr>
          <w:color w:val="0D0D0D" w:themeColor="text1" w:themeTint="F2"/>
          <w:spacing w:val="-8"/>
          <w:sz w:val="28"/>
          <w:szCs w:val="28"/>
        </w:rPr>
        <w:t xml:space="preserve">оспитание обучающихся подросткового возраста приоритетом является создание благоприятных условий для развития социально-значимых отношений обучающихся, и, прежде всего ценностных отношений к труду, как основного способа достижения жизненного благополучия человека, залога его успешного профессионального самоопределения и ощущения уверенности в завтрашнем дне. Достижению поставленной цели воспитания будет способствовать создание условий для профессионально ориентации обучающихся. </w:t>
      </w:r>
    </w:p>
    <w:p w14:paraId="1C2658D2" w14:textId="77777777" w:rsidR="00484911" w:rsidRPr="003A22C6" w:rsidRDefault="00484911" w:rsidP="0008456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</w:pPr>
    </w:p>
    <w:p w14:paraId="062A2A37" w14:textId="77777777" w:rsidR="00484911" w:rsidRPr="003A22C6" w:rsidRDefault="00484911" w:rsidP="0048491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pacing w:val="-8"/>
          <w:sz w:val="28"/>
          <w:szCs w:val="28"/>
        </w:rPr>
      </w:pPr>
      <w:r w:rsidRPr="003A22C6">
        <w:rPr>
          <w:rFonts w:ascii="Times New Roman" w:hAnsi="Times New Roman"/>
          <w:b/>
          <w:color w:val="0D0D0D" w:themeColor="text1" w:themeTint="F2"/>
          <w:spacing w:val="-8"/>
          <w:sz w:val="28"/>
          <w:szCs w:val="28"/>
        </w:rPr>
        <w:t>Деление классов на группы</w:t>
      </w:r>
    </w:p>
    <w:p w14:paraId="1AA22842" w14:textId="77777777" w:rsidR="00484911" w:rsidRPr="003A22C6" w:rsidRDefault="00484911" w:rsidP="00484911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</w:pP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Деление классов на предметы осуществляется следующим образом:</w:t>
      </w:r>
    </w:p>
    <w:p w14:paraId="59EF2482" w14:textId="77777777" w:rsidR="00484911" w:rsidRPr="003A22C6" w:rsidRDefault="00484911" w:rsidP="00484911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</w:pP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5 «А», 5</w:t>
      </w:r>
      <w:r w:rsidR="00C4332D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  <w:u w:val="double"/>
        </w:rPr>
        <w:t>Б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» классы – </w:t>
      </w:r>
      <w:r w:rsidR="00944962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труд (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технология</w:t>
      </w:r>
      <w:r w:rsidR="00944962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)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, иностранный язык (английский);</w:t>
      </w:r>
    </w:p>
    <w:p w14:paraId="46587E15" w14:textId="77777777" w:rsidR="00484911" w:rsidRDefault="00484911" w:rsidP="00484911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</w:pP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6 «А», 6 «Б»-</w:t>
      </w:r>
      <w:r w:rsidR="00944962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труд (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технология</w:t>
      </w:r>
      <w:r w:rsidR="00944962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)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, иностранный язык (английский);</w:t>
      </w:r>
    </w:p>
    <w:p w14:paraId="4BE9CE89" w14:textId="20A3CF1D" w:rsidR="003E41DE" w:rsidRDefault="003E41DE" w:rsidP="003E41D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7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«А», </w:t>
      </w:r>
      <w:r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7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«Б»-</w:t>
      </w:r>
      <w:r w:rsidR="00944962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труд (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технология</w:t>
      </w:r>
      <w:r w:rsidR="00944962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)</w:t>
      </w:r>
      <w:r w:rsidRPr="003A22C6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, иностранный язык (английский);</w:t>
      </w:r>
    </w:p>
    <w:p w14:paraId="474D5F74" w14:textId="705657E2" w:rsidR="0022108B" w:rsidRPr="003A22C6" w:rsidRDefault="0022108B" w:rsidP="003E41D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</w:pPr>
    </w:p>
    <w:p w14:paraId="63A52E9E" w14:textId="77777777" w:rsidR="00084565" w:rsidRPr="00084565" w:rsidRDefault="00084565" w:rsidP="00084565">
      <w:pPr>
        <w:pStyle w:val="31"/>
        <w:spacing w:after="0"/>
        <w:ind w:firstLine="567"/>
        <w:jc w:val="both"/>
        <w:rPr>
          <w:color w:val="FF0000"/>
          <w:spacing w:val="-8"/>
          <w:sz w:val="28"/>
          <w:szCs w:val="28"/>
        </w:rPr>
      </w:pPr>
    </w:p>
    <w:p w14:paraId="52FA3CDD" w14:textId="77777777" w:rsidR="00084565" w:rsidRPr="00B362C7" w:rsidRDefault="00084565" w:rsidP="00084565">
      <w:pPr>
        <w:pStyle w:val="31"/>
        <w:spacing w:after="0"/>
        <w:ind w:firstLine="567"/>
        <w:jc w:val="center"/>
        <w:rPr>
          <w:b/>
          <w:spacing w:val="-8"/>
          <w:sz w:val="28"/>
          <w:szCs w:val="28"/>
        </w:rPr>
      </w:pPr>
      <w:r w:rsidRPr="00B362C7">
        <w:rPr>
          <w:b/>
          <w:spacing w:val="-8"/>
          <w:sz w:val="28"/>
          <w:szCs w:val="28"/>
        </w:rPr>
        <w:t>Часть учебного плана,</w:t>
      </w:r>
    </w:p>
    <w:p w14:paraId="64FDBF7A" w14:textId="77777777" w:rsidR="00084565" w:rsidRPr="00B362C7" w:rsidRDefault="00084565" w:rsidP="00084565">
      <w:pPr>
        <w:pStyle w:val="31"/>
        <w:spacing w:after="0"/>
        <w:ind w:firstLine="567"/>
        <w:jc w:val="center"/>
        <w:rPr>
          <w:b/>
          <w:spacing w:val="-8"/>
          <w:sz w:val="28"/>
          <w:szCs w:val="28"/>
        </w:rPr>
      </w:pPr>
      <w:r w:rsidRPr="00B362C7">
        <w:rPr>
          <w:b/>
          <w:spacing w:val="-8"/>
          <w:sz w:val="28"/>
          <w:szCs w:val="28"/>
        </w:rPr>
        <w:t>формируемая участниками образовательных отношений.</w:t>
      </w:r>
    </w:p>
    <w:p w14:paraId="75A79950" w14:textId="77777777" w:rsidR="00084565" w:rsidRPr="00B362C7" w:rsidRDefault="00C4332D" w:rsidP="00084565">
      <w:pPr>
        <w:pStyle w:val="31"/>
        <w:spacing w:after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Часы части </w:t>
      </w:r>
      <w:r w:rsidR="00084565" w:rsidRPr="00B362C7">
        <w:rPr>
          <w:spacing w:val="-8"/>
          <w:sz w:val="28"/>
          <w:szCs w:val="28"/>
        </w:rPr>
        <w:t>учебного плана, формируемой участниками образовательных отношений, реализуются следующим образом:</w:t>
      </w:r>
    </w:p>
    <w:p w14:paraId="39B184C7" w14:textId="77777777" w:rsidR="00084565" w:rsidRPr="00612AB5" w:rsidRDefault="00084565" w:rsidP="00084565">
      <w:pPr>
        <w:pStyle w:val="31"/>
        <w:spacing w:after="0"/>
        <w:ind w:firstLine="567"/>
        <w:jc w:val="both"/>
        <w:rPr>
          <w:spacing w:val="-8"/>
          <w:sz w:val="28"/>
          <w:szCs w:val="28"/>
        </w:rPr>
      </w:pPr>
      <w:r w:rsidRPr="003A22C6">
        <w:rPr>
          <w:color w:val="0D0D0D" w:themeColor="text1" w:themeTint="F2"/>
          <w:spacing w:val="-8"/>
          <w:sz w:val="28"/>
          <w:szCs w:val="28"/>
        </w:rPr>
        <w:t>- изучение учебного предмета «Кубановедение» – 1 час</w:t>
      </w:r>
      <w:r w:rsidR="003E41DE">
        <w:rPr>
          <w:color w:val="0D0D0D" w:themeColor="text1" w:themeTint="F2"/>
          <w:spacing w:val="-8"/>
          <w:sz w:val="28"/>
          <w:szCs w:val="28"/>
        </w:rPr>
        <w:t xml:space="preserve"> (5,7,8 классы), 0,25 </w:t>
      </w:r>
      <w:proofErr w:type="gramStart"/>
      <w:r w:rsidR="003E41DE">
        <w:rPr>
          <w:color w:val="0D0D0D" w:themeColor="text1" w:themeTint="F2"/>
          <w:spacing w:val="-8"/>
          <w:sz w:val="28"/>
          <w:szCs w:val="28"/>
        </w:rPr>
        <w:t>часа  (</w:t>
      </w:r>
      <w:proofErr w:type="gramEnd"/>
      <w:r w:rsidR="003E41DE">
        <w:rPr>
          <w:color w:val="0D0D0D" w:themeColor="text1" w:themeTint="F2"/>
          <w:spacing w:val="-8"/>
          <w:sz w:val="28"/>
          <w:szCs w:val="28"/>
        </w:rPr>
        <w:t xml:space="preserve">9 классы) </w:t>
      </w:r>
      <w:r w:rsidRPr="003A22C6">
        <w:rPr>
          <w:color w:val="0D0D0D" w:themeColor="text1" w:themeTint="F2"/>
          <w:spacing w:val="-8"/>
          <w:sz w:val="28"/>
          <w:szCs w:val="28"/>
        </w:rPr>
        <w:t>введен за счет часов части, формируемой участниками образовательного процесса</w:t>
      </w:r>
      <w:r w:rsidR="002B254C">
        <w:rPr>
          <w:color w:val="0D0D0D" w:themeColor="text1" w:themeTint="F2"/>
          <w:spacing w:val="-8"/>
          <w:sz w:val="28"/>
          <w:szCs w:val="28"/>
        </w:rPr>
        <w:t xml:space="preserve">, </w:t>
      </w:r>
      <w:r w:rsidR="002B254C" w:rsidRPr="00612AB5">
        <w:rPr>
          <w:spacing w:val="-8"/>
          <w:sz w:val="28"/>
          <w:szCs w:val="28"/>
        </w:rPr>
        <w:t>в 6 классе  - как курс внеурочной деятельности «Кубановедение»</w:t>
      </w:r>
      <w:r w:rsidRPr="00612AB5">
        <w:rPr>
          <w:spacing w:val="-8"/>
          <w:sz w:val="28"/>
          <w:szCs w:val="28"/>
        </w:rPr>
        <w:t>;</w:t>
      </w:r>
    </w:p>
    <w:p w14:paraId="6A3FA3BA" w14:textId="77777777" w:rsidR="00084565" w:rsidRPr="003A22C6" w:rsidRDefault="00084565" w:rsidP="00084565">
      <w:pPr>
        <w:pStyle w:val="31"/>
        <w:spacing w:after="0"/>
        <w:ind w:firstLine="567"/>
        <w:jc w:val="both"/>
        <w:rPr>
          <w:color w:val="0D0D0D" w:themeColor="text1" w:themeTint="F2"/>
          <w:spacing w:val="-8"/>
          <w:sz w:val="28"/>
          <w:szCs w:val="28"/>
        </w:rPr>
      </w:pPr>
      <w:r w:rsidRPr="003A22C6">
        <w:rPr>
          <w:color w:val="0D0D0D" w:themeColor="text1" w:themeTint="F2"/>
          <w:spacing w:val="-8"/>
          <w:sz w:val="28"/>
          <w:szCs w:val="28"/>
        </w:rPr>
        <w:t>- изучение учебного предмета «</w:t>
      </w:r>
      <w:r w:rsidR="003A22C6" w:rsidRPr="003A22C6">
        <w:rPr>
          <w:color w:val="0D0D0D" w:themeColor="text1" w:themeTint="F2"/>
          <w:spacing w:val="-8"/>
          <w:sz w:val="28"/>
          <w:szCs w:val="28"/>
        </w:rPr>
        <w:t>Самбо</w:t>
      </w:r>
      <w:r w:rsidRPr="003A22C6">
        <w:rPr>
          <w:color w:val="0D0D0D" w:themeColor="text1" w:themeTint="F2"/>
          <w:spacing w:val="-8"/>
          <w:sz w:val="28"/>
          <w:szCs w:val="28"/>
        </w:rPr>
        <w:t>» в 5</w:t>
      </w:r>
      <w:r w:rsidR="003A22C6" w:rsidRPr="003A22C6">
        <w:rPr>
          <w:color w:val="0D0D0D" w:themeColor="text1" w:themeTint="F2"/>
          <w:spacing w:val="-8"/>
          <w:sz w:val="28"/>
          <w:szCs w:val="28"/>
        </w:rPr>
        <w:t>-</w:t>
      </w:r>
      <w:r w:rsidR="00E36DB4">
        <w:rPr>
          <w:color w:val="0D0D0D" w:themeColor="text1" w:themeTint="F2"/>
          <w:spacing w:val="-8"/>
          <w:sz w:val="28"/>
          <w:szCs w:val="28"/>
        </w:rPr>
        <w:t xml:space="preserve">7 </w:t>
      </w:r>
      <w:r w:rsidRPr="003A22C6">
        <w:rPr>
          <w:color w:val="0D0D0D" w:themeColor="text1" w:themeTint="F2"/>
          <w:spacing w:val="-8"/>
          <w:sz w:val="28"/>
          <w:szCs w:val="28"/>
        </w:rPr>
        <w:t>классе в объеме 1 часза счет часов части, формируемой участниками образовательного процесса</w:t>
      </w:r>
      <w:r w:rsidR="00E36DB4">
        <w:rPr>
          <w:color w:val="0D0D0D" w:themeColor="text1" w:themeTint="F2"/>
          <w:spacing w:val="-8"/>
          <w:sz w:val="28"/>
          <w:szCs w:val="28"/>
        </w:rPr>
        <w:t xml:space="preserve">, в 8-9 </w:t>
      </w:r>
      <w:proofErr w:type="gramStart"/>
      <w:r w:rsidR="00E36DB4">
        <w:rPr>
          <w:color w:val="0D0D0D" w:themeColor="text1" w:themeTint="F2"/>
          <w:spacing w:val="-8"/>
          <w:sz w:val="28"/>
          <w:szCs w:val="28"/>
        </w:rPr>
        <w:t>классах  -</w:t>
      </w:r>
      <w:proofErr w:type="gramEnd"/>
      <w:r w:rsidR="00E36DB4">
        <w:rPr>
          <w:color w:val="0D0D0D" w:themeColor="text1" w:themeTint="F2"/>
          <w:spacing w:val="-8"/>
          <w:sz w:val="28"/>
          <w:szCs w:val="28"/>
        </w:rPr>
        <w:t xml:space="preserve"> как курс внеурочной деятельности</w:t>
      </w:r>
      <w:r w:rsidR="005A16A8">
        <w:rPr>
          <w:color w:val="0D0D0D" w:themeColor="text1" w:themeTint="F2"/>
          <w:spacing w:val="-8"/>
          <w:sz w:val="28"/>
          <w:szCs w:val="28"/>
        </w:rPr>
        <w:t xml:space="preserve"> «Самбо»</w:t>
      </w:r>
      <w:r w:rsidRPr="003A22C6">
        <w:rPr>
          <w:color w:val="0D0D0D" w:themeColor="text1" w:themeTint="F2"/>
          <w:spacing w:val="-8"/>
          <w:sz w:val="28"/>
          <w:szCs w:val="28"/>
        </w:rPr>
        <w:t>;</w:t>
      </w:r>
    </w:p>
    <w:p w14:paraId="267903D1" w14:textId="77777777" w:rsidR="00084565" w:rsidRDefault="00084565" w:rsidP="00084565">
      <w:pPr>
        <w:pStyle w:val="31"/>
        <w:spacing w:after="0"/>
        <w:ind w:firstLine="567"/>
        <w:jc w:val="both"/>
        <w:rPr>
          <w:color w:val="0D0D0D" w:themeColor="text1" w:themeTint="F2"/>
          <w:sz w:val="28"/>
          <w:szCs w:val="28"/>
        </w:rPr>
      </w:pPr>
      <w:r w:rsidRPr="003A22C6">
        <w:rPr>
          <w:color w:val="0D0D0D" w:themeColor="text1" w:themeTint="F2"/>
          <w:sz w:val="28"/>
          <w:szCs w:val="28"/>
        </w:rPr>
        <w:t>Учебный предмет «</w:t>
      </w:r>
      <w:r w:rsidR="003E41DE">
        <w:rPr>
          <w:color w:val="0D0D0D" w:themeColor="text1" w:themeTint="F2"/>
          <w:sz w:val="28"/>
          <w:szCs w:val="28"/>
        </w:rPr>
        <w:t>Труд (т</w:t>
      </w:r>
      <w:r w:rsidRPr="003A22C6">
        <w:rPr>
          <w:color w:val="0D0D0D" w:themeColor="text1" w:themeTint="F2"/>
          <w:sz w:val="28"/>
          <w:szCs w:val="28"/>
        </w:rPr>
        <w:t>ехнология</w:t>
      </w:r>
      <w:r w:rsidR="003E41DE">
        <w:rPr>
          <w:color w:val="0D0D0D" w:themeColor="text1" w:themeTint="F2"/>
          <w:sz w:val="28"/>
          <w:szCs w:val="28"/>
        </w:rPr>
        <w:t>)</w:t>
      </w:r>
      <w:r w:rsidRPr="003A22C6">
        <w:rPr>
          <w:color w:val="0D0D0D" w:themeColor="text1" w:themeTint="F2"/>
          <w:sz w:val="28"/>
          <w:szCs w:val="28"/>
        </w:rPr>
        <w:t xml:space="preserve">» изучается в 5-7 классах в объеме 2 часов в </w:t>
      </w:r>
      <w:r w:rsidR="00B362C7" w:rsidRPr="003A22C6">
        <w:rPr>
          <w:color w:val="0D0D0D" w:themeColor="text1" w:themeTint="F2"/>
          <w:sz w:val="28"/>
          <w:szCs w:val="28"/>
        </w:rPr>
        <w:t>8-9</w:t>
      </w:r>
      <w:r w:rsidR="002B254C">
        <w:rPr>
          <w:color w:val="0D0D0D" w:themeColor="text1" w:themeTint="F2"/>
          <w:sz w:val="28"/>
          <w:szCs w:val="28"/>
        </w:rPr>
        <w:t xml:space="preserve"> классах - 1 час</w:t>
      </w:r>
      <w:r w:rsidRPr="003A22C6">
        <w:rPr>
          <w:color w:val="0D0D0D" w:themeColor="text1" w:themeTint="F2"/>
          <w:sz w:val="28"/>
          <w:szCs w:val="28"/>
        </w:rPr>
        <w:t xml:space="preserve"> в неделю</w:t>
      </w:r>
      <w:r w:rsidR="003E41DE">
        <w:rPr>
          <w:color w:val="0D0D0D" w:themeColor="text1" w:themeTint="F2"/>
          <w:sz w:val="28"/>
          <w:szCs w:val="28"/>
        </w:rPr>
        <w:t>.</w:t>
      </w:r>
    </w:p>
    <w:p w14:paraId="0B943C53" w14:textId="77777777" w:rsidR="003E41DE" w:rsidRPr="00B362C7" w:rsidRDefault="003E41DE" w:rsidP="003E41DE">
      <w:pPr>
        <w:pStyle w:val="31"/>
        <w:spacing w:after="0"/>
        <w:ind w:firstLine="567"/>
        <w:jc w:val="both"/>
        <w:rPr>
          <w:sz w:val="28"/>
          <w:szCs w:val="28"/>
        </w:rPr>
      </w:pPr>
      <w:r w:rsidRPr="003A22C6">
        <w:rPr>
          <w:color w:val="0D0D0D" w:themeColor="text1" w:themeTint="F2"/>
          <w:sz w:val="28"/>
          <w:szCs w:val="28"/>
        </w:rPr>
        <w:t>Учебный предмет «</w:t>
      </w:r>
      <w:r>
        <w:rPr>
          <w:color w:val="0D0D0D" w:themeColor="text1" w:themeTint="F2"/>
          <w:sz w:val="28"/>
          <w:szCs w:val="28"/>
        </w:rPr>
        <w:t>ОБЗР</w:t>
      </w:r>
      <w:r w:rsidRPr="003A22C6">
        <w:rPr>
          <w:color w:val="0D0D0D" w:themeColor="text1" w:themeTint="F2"/>
          <w:sz w:val="28"/>
          <w:szCs w:val="28"/>
        </w:rPr>
        <w:t xml:space="preserve">» изучается в </w:t>
      </w:r>
      <w:r>
        <w:rPr>
          <w:color w:val="0D0D0D" w:themeColor="text1" w:themeTint="F2"/>
          <w:sz w:val="28"/>
          <w:szCs w:val="28"/>
        </w:rPr>
        <w:t>8-9</w:t>
      </w:r>
      <w:r w:rsidRPr="003A22C6">
        <w:rPr>
          <w:color w:val="0D0D0D" w:themeColor="text1" w:themeTint="F2"/>
          <w:sz w:val="28"/>
          <w:szCs w:val="28"/>
        </w:rPr>
        <w:t xml:space="preserve"> классах в объеме </w:t>
      </w:r>
      <w:r>
        <w:rPr>
          <w:color w:val="0D0D0D" w:themeColor="text1" w:themeTint="F2"/>
          <w:sz w:val="28"/>
          <w:szCs w:val="28"/>
        </w:rPr>
        <w:t>1</w:t>
      </w:r>
      <w:r w:rsidRPr="003A22C6">
        <w:rPr>
          <w:color w:val="0D0D0D" w:themeColor="text1" w:themeTint="F2"/>
          <w:sz w:val="28"/>
          <w:szCs w:val="28"/>
        </w:rPr>
        <w:t xml:space="preserve"> час</w:t>
      </w:r>
      <w:r>
        <w:rPr>
          <w:color w:val="0D0D0D" w:themeColor="text1" w:themeTint="F2"/>
          <w:sz w:val="28"/>
          <w:szCs w:val="28"/>
        </w:rPr>
        <w:t xml:space="preserve"> </w:t>
      </w:r>
      <w:r w:rsidRPr="003A22C6">
        <w:rPr>
          <w:color w:val="0D0D0D" w:themeColor="text1" w:themeTint="F2"/>
          <w:sz w:val="28"/>
          <w:szCs w:val="28"/>
        </w:rPr>
        <w:t>в неделю</w:t>
      </w:r>
      <w:r>
        <w:rPr>
          <w:color w:val="0D0D0D" w:themeColor="text1" w:themeTint="F2"/>
          <w:sz w:val="28"/>
          <w:szCs w:val="28"/>
        </w:rPr>
        <w:t>.</w:t>
      </w:r>
    </w:p>
    <w:p w14:paraId="50DAF5FF" w14:textId="77777777" w:rsidR="00084565" w:rsidRPr="003A22C6" w:rsidRDefault="00084565" w:rsidP="00084565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22C6">
        <w:rPr>
          <w:rFonts w:ascii="Times New Roman" w:hAnsi="Times New Roman"/>
          <w:color w:val="0D0D0D" w:themeColor="text1" w:themeTint="F2"/>
          <w:sz w:val="28"/>
          <w:szCs w:val="28"/>
        </w:rPr>
        <w:t>Учебный предмет «</w:t>
      </w:r>
      <w:proofErr w:type="gramStart"/>
      <w:r w:rsidRPr="003A22C6">
        <w:rPr>
          <w:rFonts w:ascii="Times New Roman" w:hAnsi="Times New Roman"/>
          <w:color w:val="0D0D0D" w:themeColor="text1" w:themeTint="F2"/>
          <w:sz w:val="28"/>
          <w:szCs w:val="28"/>
        </w:rPr>
        <w:t>Основы  духовно</w:t>
      </w:r>
      <w:proofErr w:type="gramEnd"/>
      <w:r w:rsidRPr="003A22C6">
        <w:rPr>
          <w:rFonts w:ascii="Times New Roman" w:hAnsi="Times New Roman"/>
          <w:color w:val="0D0D0D" w:themeColor="text1" w:themeTint="F2"/>
          <w:sz w:val="28"/>
          <w:szCs w:val="28"/>
        </w:rPr>
        <w:t>-нравственной культуры народов России» обеспечивает знание основных норм морали, культурных традиций 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» и реализуется  в том числе через изучение тематического раздела «Духовная культура Кубани» в учебном предмете</w:t>
      </w:r>
      <w:r w:rsidR="003A22C6" w:rsidRPr="003A22C6">
        <w:rPr>
          <w:rFonts w:ascii="Times New Roman" w:hAnsi="Times New Roman"/>
          <w:color w:val="0D0D0D" w:themeColor="text1" w:themeTint="F2"/>
          <w:sz w:val="28"/>
          <w:szCs w:val="28"/>
        </w:rPr>
        <w:t>, курсе внеурочной деятельности</w:t>
      </w:r>
      <w:r w:rsidRPr="003A22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Кубановедение». </w:t>
      </w:r>
    </w:p>
    <w:p w14:paraId="7B1C1A2A" w14:textId="77777777" w:rsidR="00084565" w:rsidRPr="003A22C6" w:rsidRDefault="00084565" w:rsidP="0008456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</w:pPr>
      <w:r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>Двига</w:t>
      </w:r>
      <w:r w:rsidR="00407D28"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>тельная активность обучающихся,</w:t>
      </w:r>
      <w:r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 xml:space="preserve"> помимо уроков физической культуры, обеспечивается за счет </w:t>
      </w:r>
      <w:proofErr w:type="spellStart"/>
      <w:r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>физминуток</w:t>
      </w:r>
      <w:proofErr w:type="spellEnd"/>
      <w:r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 xml:space="preserve">, организованных подвижных игр на переменах, внеклассных спортивных занятий и соревнований, </w:t>
      </w:r>
      <w:proofErr w:type="gramStart"/>
      <w:r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>общешкольных  спортивныхмероприятий</w:t>
      </w:r>
      <w:proofErr w:type="gramEnd"/>
      <w:r w:rsidRPr="003A22C6">
        <w:rPr>
          <w:rFonts w:ascii="Times New Roman" w:hAnsi="Times New Roman"/>
          <w:bCs/>
          <w:iCs/>
          <w:color w:val="0D0D0D" w:themeColor="text1" w:themeTint="F2"/>
          <w:spacing w:val="-8"/>
          <w:sz w:val="28"/>
          <w:szCs w:val="28"/>
        </w:rPr>
        <w:t>, дней здоровья, самостоятельных занятий физической культурой  в секциях и клубах.</w:t>
      </w:r>
    </w:p>
    <w:p w14:paraId="0024B7FF" w14:textId="206474E9" w:rsidR="00EF2E8F" w:rsidRPr="00EF2E8F" w:rsidRDefault="00EF2E8F" w:rsidP="00EF2E8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</w:rPr>
        <w:t xml:space="preserve">Учебные планы для 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V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</w:rPr>
        <w:t>-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VI</w:t>
      </w:r>
      <w:r w:rsidR="00AE1576"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I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</w:rPr>
        <w:t xml:space="preserve"> классов</w:t>
      </w:r>
    </w:p>
    <w:p w14:paraId="1BB35322" w14:textId="48E5C3EB" w:rsidR="00EF2E8F" w:rsidRDefault="00EF2E8F" w:rsidP="00EF2E8F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Приложение № 1 - таблица-сетка часов учебного плана для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V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-</w:t>
      </w:r>
      <w:r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VI</w:t>
      </w:r>
      <w:r w:rsidR="00AE1576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I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классов, реализующих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ФГОС OОО-2021 </w:t>
      </w:r>
    </w:p>
    <w:p w14:paraId="4988FA3F" w14:textId="77777777" w:rsidR="00484911" w:rsidRDefault="00484911" w:rsidP="00EF2E8F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26F52246" w14:textId="77777777" w:rsidR="00C35D89" w:rsidRDefault="00C35D89" w:rsidP="00C35D8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Формы промежуточной аттестации обучающихся</w:t>
      </w:r>
    </w:p>
    <w:p w14:paraId="253093AD" w14:textId="77777777" w:rsidR="00C35D89" w:rsidRDefault="00C35D89" w:rsidP="00C35D89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Оценивание </w:t>
      </w:r>
      <w:proofErr w:type="spellStart"/>
      <w:r>
        <w:rPr>
          <w:rFonts w:ascii="Times New Roman" w:hAnsi="Times New Roman"/>
          <w:color w:val="0D0D0D"/>
          <w:spacing w:val="-8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умений и навыков осуществляется </w:t>
      </w:r>
      <w:r>
        <w:rPr>
          <w:rFonts w:ascii="Times New Roman" w:hAnsi="Times New Roman"/>
          <w:spacing w:val="-8"/>
          <w:sz w:val="28"/>
          <w:szCs w:val="28"/>
        </w:rPr>
        <w:t xml:space="preserve">по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всем предметам учебного плана.</w:t>
      </w:r>
    </w:p>
    <w:p w14:paraId="539E08D2" w14:textId="77777777" w:rsidR="00C35D89" w:rsidRPr="00C35D89" w:rsidRDefault="00C35D89" w:rsidP="00C35D89">
      <w:pPr>
        <w:pStyle w:val="31"/>
        <w:spacing w:after="0"/>
        <w:ind w:firstLine="567"/>
        <w:jc w:val="both"/>
        <w:rPr>
          <w:rStyle w:val="FontStyle12"/>
          <w:b w:val="0"/>
          <w:i w:val="0"/>
          <w:spacing w:val="-10"/>
          <w:sz w:val="28"/>
          <w:szCs w:val="28"/>
        </w:rPr>
      </w:pPr>
      <w:r w:rsidRPr="00C35D89">
        <w:rPr>
          <w:rStyle w:val="FontStyle12"/>
          <w:b w:val="0"/>
          <w:i w:val="0"/>
          <w:spacing w:val="-10"/>
          <w:sz w:val="28"/>
          <w:szCs w:val="28"/>
        </w:rPr>
        <w:t>Промежуточная аттестация обучающихся 5-</w:t>
      </w:r>
      <w:r w:rsidR="003E41DE">
        <w:rPr>
          <w:rStyle w:val="FontStyle12"/>
          <w:b w:val="0"/>
          <w:i w:val="0"/>
          <w:spacing w:val="-10"/>
          <w:sz w:val="28"/>
          <w:szCs w:val="28"/>
        </w:rPr>
        <w:t>7</w:t>
      </w:r>
      <w:r w:rsidRPr="00C35D89">
        <w:rPr>
          <w:rStyle w:val="FontStyle12"/>
          <w:b w:val="0"/>
          <w:i w:val="0"/>
          <w:spacing w:val="-10"/>
          <w:sz w:val="28"/>
          <w:szCs w:val="28"/>
        </w:rPr>
        <w:t xml:space="preserve"> классов организована в соответствии с Положением о формах, периодичности контроля успеваемости и промежуточной аттестации </w:t>
      </w:r>
      <w:proofErr w:type="gramStart"/>
      <w:r w:rsidRPr="00C35D89">
        <w:rPr>
          <w:rStyle w:val="FontStyle12"/>
          <w:b w:val="0"/>
          <w:i w:val="0"/>
          <w:spacing w:val="-10"/>
          <w:sz w:val="28"/>
          <w:szCs w:val="28"/>
        </w:rPr>
        <w:t>обучающихся  (</w:t>
      </w:r>
      <w:proofErr w:type="gramEnd"/>
      <w:r w:rsidRPr="00C35D89">
        <w:rPr>
          <w:rStyle w:val="FontStyle12"/>
          <w:b w:val="0"/>
          <w:i w:val="0"/>
          <w:spacing w:val="-10"/>
          <w:sz w:val="28"/>
          <w:szCs w:val="28"/>
        </w:rPr>
        <w:t>утверждено решением педагогического совета протокол № 1 от 3</w:t>
      </w:r>
      <w:r w:rsidR="003E41DE">
        <w:rPr>
          <w:rStyle w:val="FontStyle12"/>
          <w:b w:val="0"/>
          <w:i w:val="0"/>
          <w:spacing w:val="-10"/>
          <w:sz w:val="28"/>
          <w:szCs w:val="28"/>
        </w:rPr>
        <w:t>0</w:t>
      </w:r>
      <w:r w:rsidRPr="00C35D89">
        <w:rPr>
          <w:rStyle w:val="FontStyle12"/>
          <w:b w:val="0"/>
          <w:i w:val="0"/>
          <w:spacing w:val="-10"/>
          <w:sz w:val="28"/>
          <w:szCs w:val="28"/>
        </w:rPr>
        <w:t>.08.202</w:t>
      </w:r>
      <w:r w:rsidR="003E41DE">
        <w:rPr>
          <w:rStyle w:val="FontStyle12"/>
          <w:b w:val="0"/>
          <w:i w:val="0"/>
          <w:spacing w:val="-10"/>
          <w:sz w:val="28"/>
          <w:szCs w:val="28"/>
        </w:rPr>
        <w:t>4</w:t>
      </w:r>
      <w:r w:rsidRPr="00C35D89">
        <w:rPr>
          <w:rStyle w:val="FontStyle12"/>
          <w:b w:val="0"/>
          <w:i w:val="0"/>
          <w:spacing w:val="-10"/>
          <w:sz w:val="28"/>
          <w:szCs w:val="28"/>
        </w:rPr>
        <w:t xml:space="preserve"> г.) и осуществляется путем выведения годовых отметок успеваемости на основе четвертных  отметок успеваемости, выставленных  обучающимся в течение соответствующего учебного года.</w:t>
      </w:r>
    </w:p>
    <w:p w14:paraId="70C54A3C" w14:textId="77777777" w:rsidR="00C35D89" w:rsidRPr="00C35D89" w:rsidRDefault="00C35D89" w:rsidP="00C35D89">
      <w:pPr>
        <w:pStyle w:val="31"/>
        <w:spacing w:after="0"/>
        <w:ind w:firstLine="567"/>
        <w:jc w:val="both"/>
        <w:rPr>
          <w:rStyle w:val="FontStyle12"/>
          <w:b w:val="0"/>
          <w:i w:val="0"/>
          <w:spacing w:val="-8"/>
          <w:sz w:val="28"/>
          <w:szCs w:val="28"/>
        </w:rPr>
      </w:pPr>
      <w:r w:rsidRPr="00C35D89">
        <w:rPr>
          <w:rStyle w:val="FontStyle12"/>
          <w:b w:val="0"/>
          <w:i w:val="0"/>
          <w:spacing w:val="-8"/>
          <w:sz w:val="28"/>
          <w:szCs w:val="28"/>
        </w:rPr>
        <w:t>Форма и график проведения промежуточной аттестации определяется ежегодно на педагогическом совете школы (график оценочных процедур).</w:t>
      </w:r>
    </w:p>
    <w:p w14:paraId="5BBDD9DB" w14:textId="77777777" w:rsidR="00C35D89" w:rsidRPr="00C35D89" w:rsidRDefault="00C35D89" w:rsidP="00C35D89">
      <w:pPr>
        <w:pStyle w:val="31"/>
        <w:spacing w:after="0"/>
        <w:ind w:firstLine="567"/>
        <w:jc w:val="both"/>
        <w:rPr>
          <w:rStyle w:val="FontStyle12"/>
          <w:b w:val="0"/>
          <w:i w:val="0"/>
          <w:spacing w:val="-8"/>
          <w:sz w:val="28"/>
          <w:szCs w:val="28"/>
        </w:rPr>
      </w:pPr>
      <w:r w:rsidRPr="00C35D89">
        <w:rPr>
          <w:rStyle w:val="FontStyle12"/>
          <w:b w:val="0"/>
          <w:i w:val="0"/>
          <w:spacing w:val="-8"/>
          <w:sz w:val="28"/>
          <w:szCs w:val="28"/>
        </w:rPr>
        <w:t>Промежуточная аттестация обучающихся школы проводится по всем учебным предметам учебного плана; промежуточная аттестация проводится в форме контрольной работы.</w:t>
      </w:r>
    </w:p>
    <w:p w14:paraId="1D5B7C5B" w14:textId="77777777" w:rsidR="00C35D89" w:rsidRDefault="00C35D89" w:rsidP="00C35D89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нформация о проведении промежуточной аттестации (перечень учебных предметов, курсов, форма, сроки проведения) доводится посредством размещения на официальном сайте образовательной организации.</w:t>
      </w:r>
    </w:p>
    <w:p w14:paraId="59BE61B5" w14:textId="77777777" w:rsidR="00C35D89" w:rsidRDefault="00C35D89" w:rsidP="00C35D89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14:paraId="77B754DC" w14:textId="77777777" w:rsidR="00C35D89" w:rsidRDefault="00C35D89" w:rsidP="00084565">
      <w:pPr>
        <w:tabs>
          <w:tab w:val="left" w:pos="1785"/>
        </w:tabs>
        <w:rPr>
          <w:rFonts w:asciiTheme="majorBidi" w:hAnsiTheme="majorBidi" w:cstheme="majorBidi"/>
          <w:sz w:val="28"/>
          <w:szCs w:val="28"/>
        </w:rPr>
      </w:pPr>
    </w:p>
    <w:p w14:paraId="4F3F82A4" w14:textId="77777777" w:rsidR="00C35D89" w:rsidRDefault="00C35D89" w:rsidP="00084565">
      <w:pPr>
        <w:tabs>
          <w:tab w:val="left" w:pos="1785"/>
        </w:tabs>
        <w:rPr>
          <w:rFonts w:asciiTheme="majorBidi" w:hAnsiTheme="majorBidi" w:cstheme="majorBidi"/>
          <w:sz w:val="28"/>
          <w:szCs w:val="28"/>
        </w:rPr>
      </w:pPr>
    </w:p>
    <w:p w14:paraId="5283BE32" w14:textId="77777777" w:rsidR="00A522FC" w:rsidRPr="00BA6F6F" w:rsidRDefault="00A522FC" w:rsidP="00A522FC">
      <w:pPr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Директор МБОУ СОШ № </w:t>
      </w:r>
      <w:proofErr w:type="gramStart"/>
      <w:r w:rsidRPr="00BA6F6F">
        <w:rPr>
          <w:rFonts w:ascii="Times New Roman" w:hAnsi="Times New Roman"/>
          <w:spacing w:val="-8"/>
          <w:sz w:val="28"/>
          <w:szCs w:val="28"/>
        </w:rPr>
        <w:t xml:space="preserve">11  </w:t>
      </w:r>
      <w:r w:rsidRPr="00BA6F6F">
        <w:rPr>
          <w:rFonts w:ascii="Times New Roman" w:hAnsi="Times New Roman"/>
          <w:spacing w:val="-8"/>
          <w:sz w:val="28"/>
          <w:szCs w:val="28"/>
        </w:rPr>
        <w:tab/>
      </w:r>
      <w:proofErr w:type="gramEnd"/>
      <w:r w:rsidRPr="00BA6F6F">
        <w:rPr>
          <w:rFonts w:ascii="Times New Roman" w:hAnsi="Times New Roman"/>
          <w:spacing w:val="-8"/>
          <w:sz w:val="28"/>
          <w:szCs w:val="28"/>
        </w:rPr>
        <w:tab/>
      </w:r>
      <w:r w:rsidRPr="00BA6F6F">
        <w:rPr>
          <w:rFonts w:ascii="Times New Roman" w:hAnsi="Times New Roman"/>
          <w:spacing w:val="-8"/>
          <w:sz w:val="28"/>
          <w:szCs w:val="28"/>
        </w:rPr>
        <w:tab/>
      </w:r>
      <w:r w:rsidRPr="00BA6F6F">
        <w:rPr>
          <w:rFonts w:ascii="Times New Roman" w:hAnsi="Times New Roman"/>
          <w:spacing w:val="-8"/>
          <w:sz w:val="28"/>
          <w:szCs w:val="28"/>
        </w:rPr>
        <w:tab/>
        <w:t xml:space="preserve">               Г. С. Шевченко</w:t>
      </w:r>
    </w:p>
    <w:p w14:paraId="23245E3B" w14:textId="77777777" w:rsidR="008238A5" w:rsidRPr="00084565" w:rsidRDefault="00084565" w:rsidP="00084565">
      <w:pPr>
        <w:tabs>
          <w:tab w:val="left" w:pos="1785"/>
        </w:tabs>
        <w:rPr>
          <w:rFonts w:asciiTheme="majorBidi" w:hAnsiTheme="majorBidi" w:cstheme="majorBidi"/>
          <w:sz w:val="28"/>
          <w:szCs w:val="28"/>
        </w:rPr>
        <w:sectPr w:rsidR="008238A5" w:rsidRPr="00084565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453FBDA6" w14:textId="77777777" w:rsidR="00407D28" w:rsidRDefault="00407D28" w:rsidP="00407D28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764F12">
        <w:rPr>
          <w:rFonts w:ascii="Times New Roman" w:hAnsi="Times New Roman"/>
          <w:b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8"/>
        </w:rPr>
        <w:t>1</w:t>
      </w:r>
    </w:p>
    <w:tbl>
      <w:tblPr>
        <w:tblW w:w="10671" w:type="dxa"/>
        <w:tblLook w:val="04A0" w:firstRow="1" w:lastRow="0" w:firstColumn="1" w:lastColumn="0" w:noHBand="0" w:noVBand="1"/>
      </w:tblPr>
      <w:tblGrid>
        <w:gridCol w:w="5529"/>
        <w:gridCol w:w="5142"/>
      </w:tblGrid>
      <w:tr w:rsidR="00407D28" w:rsidRPr="00646C71" w14:paraId="76503D7E" w14:textId="77777777" w:rsidTr="000D408D">
        <w:tc>
          <w:tcPr>
            <w:tcW w:w="5529" w:type="dxa"/>
          </w:tcPr>
          <w:p w14:paraId="395B5655" w14:textId="77777777" w:rsidR="00407D28" w:rsidRPr="00646C71" w:rsidRDefault="00407D28" w:rsidP="000D40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14:paraId="000BCA3B" w14:textId="77777777" w:rsidR="00407D28" w:rsidRPr="00407D28" w:rsidRDefault="00407D28" w:rsidP="000D408D">
            <w:pPr>
              <w:pStyle w:val="ae"/>
              <w:ind w:firstLine="456"/>
              <w:rPr>
                <w:b/>
                <w:sz w:val="22"/>
              </w:rPr>
            </w:pPr>
            <w:r w:rsidRPr="00407D28">
              <w:rPr>
                <w:b/>
                <w:sz w:val="22"/>
              </w:rPr>
              <w:t>Утверждено</w:t>
            </w:r>
          </w:p>
          <w:p w14:paraId="5F59FA9F" w14:textId="77777777" w:rsidR="00407D28" w:rsidRPr="00407D28" w:rsidRDefault="00407D28" w:rsidP="000D408D">
            <w:pPr>
              <w:pStyle w:val="ae"/>
              <w:ind w:firstLine="456"/>
              <w:rPr>
                <w:sz w:val="22"/>
              </w:rPr>
            </w:pPr>
            <w:r w:rsidRPr="00407D28">
              <w:rPr>
                <w:sz w:val="22"/>
              </w:rPr>
              <w:t xml:space="preserve">Решением педагогического совета </w:t>
            </w:r>
          </w:p>
          <w:p w14:paraId="19F080A7" w14:textId="77777777" w:rsidR="00407D28" w:rsidRPr="00407D28" w:rsidRDefault="00407D28" w:rsidP="000D408D">
            <w:pPr>
              <w:pStyle w:val="ae"/>
              <w:ind w:firstLine="456"/>
              <w:rPr>
                <w:sz w:val="22"/>
              </w:rPr>
            </w:pPr>
            <w:r w:rsidRPr="00407D28">
              <w:rPr>
                <w:sz w:val="22"/>
              </w:rPr>
              <w:t xml:space="preserve">МБОУ СОШ № </w:t>
            </w:r>
            <w:proofErr w:type="gramStart"/>
            <w:r w:rsidRPr="00407D28">
              <w:rPr>
                <w:sz w:val="22"/>
              </w:rPr>
              <w:t>11  протокол</w:t>
            </w:r>
            <w:proofErr w:type="gramEnd"/>
            <w:r w:rsidRPr="00407D28">
              <w:rPr>
                <w:sz w:val="22"/>
              </w:rPr>
              <w:t xml:space="preserve"> № 1</w:t>
            </w:r>
          </w:p>
          <w:p w14:paraId="3A845472" w14:textId="77777777" w:rsidR="00407D28" w:rsidRPr="00407D28" w:rsidRDefault="00407D28" w:rsidP="000D408D">
            <w:pPr>
              <w:pStyle w:val="ae"/>
              <w:ind w:firstLine="456"/>
              <w:rPr>
                <w:sz w:val="22"/>
              </w:rPr>
            </w:pPr>
            <w:r w:rsidRPr="00407D28">
              <w:rPr>
                <w:sz w:val="22"/>
              </w:rPr>
              <w:t>от «3</w:t>
            </w:r>
            <w:r w:rsidR="00DC2123">
              <w:rPr>
                <w:sz w:val="22"/>
              </w:rPr>
              <w:t>0</w:t>
            </w:r>
            <w:r w:rsidRPr="00407D28">
              <w:rPr>
                <w:sz w:val="22"/>
              </w:rPr>
              <w:t>» августа 202</w:t>
            </w:r>
            <w:r w:rsidR="00DC2123">
              <w:rPr>
                <w:sz w:val="22"/>
              </w:rPr>
              <w:t xml:space="preserve">4 </w:t>
            </w:r>
            <w:r w:rsidRPr="00407D28">
              <w:rPr>
                <w:sz w:val="22"/>
              </w:rPr>
              <w:t>года</w:t>
            </w:r>
          </w:p>
          <w:p w14:paraId="01A861B9" w14:textId="77777777" w:rsidR="00407D28" w:rsidRPr="00407D28" w:rsidRDefault="00407D28" w:rsidP="000D408D">
            <w:pPr>
              <w:pStyle w:val="ae"/>
              <w:ind w:firstLine="456"/>
              <w:rPr>
                <w:sz w:val="22"/>
              </w:rPr>
            </w:pPr>
            <w:r w:rsidRPr="00407D28">
              <w:rPr>
                <w:sz w:val="22"/>
              </w:rPr>
              <w:t xml:space="preserve">директор МБОУ СОШ № 11         </w:t>
            </w:r>
          </w:p>
          <w:p w14:paraId="33B9B48C" w14:textId="77777777" w:rsidR="00407D28" w:rsidRPr="00646C71" w:rsidRDefault="00407D28" w:rsidP="000D408D">
            <w:pPr>
              <w:spacing w:after="0" w:line="240" w:lineRule="auto"/>
              <w:ind w:firstLine="456"/>
              <w:rPr>
                <w:rFonts w:ascii="Times New Roman" w:hAnsi="Times New Roman"/>
                <w:sz w:val="28"/>
                <w:szCs w:val="28"/>
              </w:rPr>
            </w:pPr>
            <w:r w:rsidRPr="00407D28">
              <w:rPr>
                <w:rFonts w:ascii="Times New Roman" w:hAnsi="Times New Roman"/>
                <w:sz w:val="20"/>
              </w:rPr>
              <w:t>____________</w:t>
            </w:r>
            <w:proofErr w:type="spellStart"/>
            <w:r w:rsidRPr="00407D28">
              <w:rPr>
                <w:rFonts w:ascii="Times New Roman" w:hAnsi="Times New Roman"/>
                <w:sz w:val="20"/>
              </w:rPr>
              <w:t>Г.С.Шевченко</w:t>
            </w:r>
            <w:proofErr w:type="spellEnd"/>
          </w:p>
        </w:tc>
      </w:tr>
    </w:tbl>
    <w:p w14:paraId="7F53FFEC" w14:textId="77777777" w:rsidR="00407D28" w:rsidRDefault="00407D28" w:rsidP="00407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8F2">
        <w:rPr>
          <w:rFonts w:ascii="Times New Roman" w:hAnsi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B578F2">
        <w:rPr>
          <w:rFonts w:ascii="Times New Roman" w:hAnsi="Times New Roman"/>
          <w:b/>
          <w:sz w:val="24"/>
          <w:szCs w:val="24"/>
        </w:rPr>
        <w:t>план</w:t>
      </w:r>
    </w:p>
    <w:p w14:paraId="548DED9B" w14:textId="77777777" w:rsidR="00407D28" w:rsidRDefault="00407D28" w:rsidP="00407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DC2123">
        <w:rPr>
          <w:rFonts w:ascii="Times New Roman" w:hAnsi="Times New Roman"/>
          <w:b/>
          <w:sz w:val="24"/>
          <w:szCs w:val="24"/>
          <w:lang w:val="en-US"/>
        </w:rPr>
        <w:t>I</w:t>
      </w:r>
      <w:r w:rsidR="00DC2123" w:rsidRPr="00DC21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ов, реализующих ФГОС CОО</w:t>
      </w:r>
    </w:p>
    <w:p w14:paraId="63E12A4C" w14:textId="77777777" w:rsidR="00407D28" w:rsidRDefault="00407D28" w:rsidP="00407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8F2">
        <w:rPr>
          <w:rFonts w:ascii="Times New Roman" w:hAnsi="Times New Roman"/>
          <w:b/>
          <w:sz w:val="24"/>
          <w:szCs w:val="24"/>
        </w:rPr>
        <w:t xml:space="preserve"> МБОУ СОШ № 11 Белоглинского района </w:t>
      </w:r>
    </w:p>
    <w:p w14:paraId="5020A164" w14:textId="77777777" w:rsidR="00BE0CF4" w:rsidRPr="00407D28" w:rsidRDefault="00407D28" w:rsidP="00407D28">
      <w:pPr>
        <w:spacing w:after="0" w:line="24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</w:t>
      </w:r>
      <w:r w:rsidR="00DC2123">
        <w:rPr>
          <w:rFonts w:ascii="Times New Roman" w:hAnsi="Times New Roman"/>
          <w:b/>
          <w:sz w:val="24"/>
          <w:szCs w:val="24"/>
        </w:rPr>
        <w:t>4</w:t>
      </w:r>
      <w:r w:rsidRPr="00B578F2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DC21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78F2">
        <w:rPr>
          <w:rFonts w:ascii="Times New Roman" w:hAnsi="Times New Roman"/>
          <w:b/>
          <w:sz w:val="24"/>
          <w:szCs w:val="24"/>
        </w:rPr>
        <w:t>учебном году</w:t>
      </w:r>
    </w:p>
    <w:tbl>
      <w:tblPr>
        <w:tblStyle w:val="ab"/>
        <w:tblW w:w="10237" w:type="dxa"/>
        <w:tblLayout w:type="fixed"/>
        <w:tblLook w:val="04A0" w:firstRow="1" w:lastRow="0" w:firstColumn="1" w:lastColumn="0" w:noHBand="0" w:noVBand="1"/>
      </w:tblPr>
      <w:tblGrid>
        <w:gridCol w:w="1560"/>
        <w:gridCol w:w="1817"/>
        <w:gridCol w:w="544"/>
        <w:gridCol w:w="544"/>
        <w:gridCol w:w="654"/>
        <w:gridCol w:w="654"/>
        <w:gridCol w:w="654"/>
        <w:gridCol w:w="654"/>
        <w:gridCol w:w="540"/>
        <w:gridCol w:w="105"/>
        <w:gridCol w:w="549"/>
        <w:gridCol w:w="654"/>
        <w:gridCol w:w="654"/>
        <w:gridCol w:w="654"/>
      </w:tblGrid>
      <w:tr w:rsidR="00711C75" w:rsidRPr="00407D28" w14:paraId="48A0BABD" w14:textId="77777777" w:rsidTr="008E16DE">
        <w:tc>
          <w:tcPr>
            <w:tcW w:w="1560" w:type="dxa"/>
            <w:vMerge w:val="restart"/>
            <w:shd w:val="clear" w:color="auto" w:fill="D9D9D9"/>
          </w:tcPr>
          <w:p w14:paraId="0EDC55DE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817" w:type="dxa"/>
            <w:vMerge w:val="restart"/>
            <w:shd w:val="clear" w:color="auto" w:fill="D9D9D9"/>
          </w:tcPr>
          <w:p w14:paraId="35D6E5A3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6860" w:type="dxa"/>
            <w:gridSpan w:val="12"/>
            <w:shd w:val="clear" w:color="auto" w:fill="D9D9D9"/>
          </w:tcPr>
          <w:p w14:paraId="10347CB4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711C75" w:rsidRPr="00407D28" w14:paraId="2EBD5CFD" w14:textId="77777777" w:rsidTr="008E16DE">
        <w:tc>
          <w:tcPr>
            <w:tcW w:w="1560" w:type="dxa"/>
            <w:vMerge/>
          </w:tcPr>
          <w:p w14:paraId="5928CB16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0D03F073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D9D9D9"/>
          </w:tcPr>
          <w:p w14:paraId="6B2C1D01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544" w:type="dxa"/>
            <w:shd w:val="clear" w:color="auto" w:fill="D9D9D9"/>
          </w:tcPr>
          <w:p w14:paraId="1661962B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54" w:type="dxa"/>
            <w:shd w:val="clear" w:color="auto" w:fill="D9D9D9"/>
          </w:tcPr>
          <w:p w14:paraId="38CAAB31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654" w:type="dxa"/>
            <w:shd w:val="clear" w:color="auto" w:fill="D9D9D9"/>
          </w:tcPr>
          <w:p w14:paraId="521639C9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654" w:type="dxa"/>
            <w:shd w:val="clear" w:color="auto" w:fill="D9D9D9"/>
          </w:tcPr>
          <w:p w14:paraId="39B3BCB2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654" w:type="dxa"/>
            <w:shd w:val="clear" w:color="auto" w:fill="D9D9D9"/>
          </w:tcPr>
          <w:p w14:paraId="3F5AC8F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645" w:type="dxa"/>
            <w:gridSpan w:val="2"/>
            <w:shd w:val="clear" w:color="auto" w:fill="D9D9D9"/>
          </w:tcPr>
          <w:p w14:paraId="18DD60F6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49" w:type="dxa"/>
            <w:shd w:val="clear" w:color="auto" w:fill="D9D9D9"/>
          </w:tcPr>
          <w:p w14:paraId="7FDD890B" w14:textId="77777777" w:rsidR="00711C75" w:rsidRPr="00407D28" w:rsidRDefault="00505BF5" w:rsidP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8</w:t>
            </w:r>
            <w:r w:rsidR="008E16D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654" w:type="dxa"/>
            <w:shd w:val="clear" w:color="auto" w:fill="D9D9D9"/>
          </w:tcPr>
          <w:p w14:paraId="70DF565E" w14:textId="77777777" w:rsidR="00711C75" w:rsidRPr="00407D28" w:rsidRDefault="00505BF5" w:rsidP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8</w:t>
            </w:r>
            <w:r w:rsidR="008E16D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654" w:type="dxa"/>
            <w:shd w:val="clear" w:color="auto" w:fill="D9D9D9"/>
          </w:tcPr>
          <w:p w14:paraId="4301393A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54" w:type="dxa"/>
            <w:shd w:val="clear" w:color="auto" w:fill="D9D9D9"/>
          </w:tcPr>
          <w:p w14:paraId="20FD4143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9б</w:t>
            </w:r>
          </w:p>
        </w:tc>
      </w:tr>
      <w:tr w:rsidR="00711C75" w:rsidRPr="00407D28" w14:paraId="297626CD" w14:textId="77777777" w:rsidTr="008E16DE">
        <w:tc>
          <w:tcPr>
            <w:tcW w:w="10237" w:type="dxa"/>
            <w:gridSpan w:val="14"/>
            <w:shd w:val="clear" w:color="auto" w:fill="FFFFB3"/>
          </w:tcPr>
          <w:p w14:paraId="31A531D9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8E16DE" w:rsidRPr="00407D28" w14:paraId="34008794" w14:textId="77777777" w:rsidTr="008E16DE">
        <w:tc>
          <w:tcPr>
            <w:tcW w:w="1560" w:type="dxa"/>
            <w:vMerge w:val="restart"/>
          </w:tcPr>
          <w:p w14:paraId="34BB5F90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7" w:type="dxa"/>
          </w:tcPr>
          <w:p w14:paraId="134DF008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4" w:type="dxa"/>
          </w:tcPr>
          <w:p w14:paraId="2FFE18C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</w:tcPr>
          <w:p w14:paraId="42097B2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</w:tcPr>
          <w:p w14:paraId="00C5B65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</w:tcPr>
          <w:p w14:paraId="3BF0420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</w:tcPr>
          <w:p w14:paraId="0B20EE8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dxa"/>
          </w:tcPr>
          <w:p w14:paraId="096B0E34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14:paraId="6B0CA8F8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gridSpan w:val="2"/>
          </w:tcPr>
          <w:p w14:paraId="5FBB284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2A0430B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7DCC991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2D1905C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</w:tr>
      <w:tr w:rsidR="008E16DE" w:rsidRPr="00407D28" w14:paraId="4940402F" w14:textId="77777777" w:rsidTr="008E16DE">
        <w:tc>
          <w:tcPr>
            <w:tcW w:w="1560" w:type="dxa"/>
            <w:vMerge/>
          </w:tcPr>
          <w:p w14:paraId="135E0725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944C9C5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44" w:type="dxa"/>
          </w:tcPr>
          <w:p w14:paraId="7EFD4E4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</w:tcPr>
          <w:p w14:paraId="56B1C19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7C5D24D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1C5BE5B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0C875BC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3FD93FD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14:paraId="0C7293FE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</w:tcPr>
          <w:p w14:paraId="22A420F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0D904A5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381ADF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50FB06C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</w:tr>
      <w:tr w:rsidR="008E16DE" w:rsidRPr="00407D28" w14:paraId="15D07F69" w14:textId="77777777" w:rsidTr="008E16DE">
        <w:tc>
          <w:tcPr>
            <w:tcW w:w="1560" w:type="dxa"/>
          </w:tcPr>
          <w:p w14:paraId="40EB2BE2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17" w:type="dxa"/>
          </w:tcPr>
          <w:p w14:paraId="18FF4AA8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44" w:type="dxa"/>
          </w:tcPr>
          <w:p w14:paraId="14DFC26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</w:tcPr>
          <w:p w14:paraId="6732E70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26D5D50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745B47E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6CE39176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71503C9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14:paraId="2E31A69B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gridSpan w:val="2"/>
          </w:tcPr>
          <w:p w14:paraId="41D146E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1498CC8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44EC1A8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30C1CC8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</w:tr>
      <w:tr w:rsidR="008E16DE" w:rsidRPr="00407D28" w14:paraId="3110A0A1" w14:textId="77777777" w:rsidTr="008E16DE">
        <w:tc>
          <w:tcPr>
            <w:tcW w:w="1560" w:type="dxa"/>
            <w:vMerge w:val="restart"/>
          </w:tcPr>
          <w:p w14:paraId="7AB4983D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817" w:type="dxa"/>
          </w:tcPr>
          <w:p w14:paraId="7D4145BB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44" w:type="dxa"/>
          </w:tcPr>
          <w:p w14:paraId="4C1D149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</w:tcPr>
          <w:p w14:paraId="12ABAFDD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</w:tcPr>
          <w:p w14:paraId="5F865DF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</w:tcPr>
          <w:p w14:paraId="40CECA4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</w:tcPr>
          <w:p w14:paraId="5832FCEE" w14:textId="554C84AB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</w:tcPr>
          <w:p w14:paraId="371E08F5" w14:textId="683BDE4A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14:paraId="164A7852" w14:textId="4721AD61" w:rsidR="008E16DE" w:rsidRPr="00407D28" w:rsidRDefault="00C027D2" w:rsidP="00C4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  <w:gridSpan w:val="2"/>
          </w:tcPr>
          <w:p w14:paraId="41F6A90C" w14:textId="740544DA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</w:tcPr>
          <w:p w14:paraId="2EC0013C" w14:textId="114C74EF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</w:tcPr>
          <w:p w14:paraId="16FC2667" w14:textId="17131147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</w:tcPr>
          <w:p w14:paraId="6259FB7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</w:tr>
      <w:tr w:rsidR="008E16DE" w:rsidRPr="00407D28" w14:paraId="5A27362B" w14:textId="77777777" w:rsidTr="008E16DE">
        <w:tc>
          <w:tcPr>
            <w:tcW w:w="1560" w:type="dxa"/>
            <w:vMerge/>
          </w:tcPr>
          <w:p w14:paraId="65EF1442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FE904AA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44" w:type="dxa"/>
          </w:tcPr>
          <w:p w14:paraId="4964BBA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3880FED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47BC746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23C9D95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11A40DF1" w14:textId="2EEA0614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5DB78B86" w14:textId="62F8084D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</w:tcPr>
          <w:p w14:paraId="65707DA0" w14:textId="60636669" w:rsidR="008E16DE" w:rsidRPr="00407D28" w:rsidRDefault="00C027D2" w:rsidP="00C4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gridSpan w:val="2"/>
          </w:tcPr>
          <w:p w14:paraId="27905D2F" w14:textId="605CAE52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6853A9CA" w14:textId="5E987A5F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6CA5A2CA" w14:textId="1A9B6EA6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29631B9E" w14:textId="4224AC5B" w:rsidR="008E16DE" w:rsidRPr="00407D28" w:rsidRDefault="00C0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7D2" w:rsidRPr="00407D28" w14:paraId="6C572573" w14:textId="77777777" w:rsidTr="008E16DE">
        <w:tc>
          <w:tcPr>
            <w:tcW w:w="1560" w:type="dxa"/>
            <w:vMerge/>
          </w:tcPr>
          <w:p w14:paraId="2D55EB2F" w14:textId="77777777" w:rsidR="00C027D2" w:rsidRPr="00407D28" w:rsidRDefault="00C027D2" w:rsidP="00C027D2">
            <w:pPr>
              <w:rPr>
                <w:rFonts w:ascii="Times New Roman" w:hAnsi="Times New Roman" w:cs="Times New Roman"/>
              </w:rPr>
            </w:pPr>
            <w:bookmarkStart w:id="0" w:name="_GoBack" w:colFirst="6" w:colLast="12"/>
          </w:p>
        </w:tc>
        <w:tc>
          <w:tcPr>
            <w:tcW w:w="1817" w:type="dxa"/>
          </w:tcPr>
          <w:p w14:paraId="542C4290" w14:textId="77777777" w:rsidR="00C027D2" w:rsidRPr="00407D28" w:rsidRDefault="00C027D2" w:rsidP="00C027D2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44" w:type="dxa"/>
          </w:tcPr>
          <w:p w14:paraId="41027C02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175C2F92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4699BB85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12BBC219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4811F852" w14:textId="46BD2153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74704750" w14:textId="7CB2EB5C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</w:tcPr>
          <w:p w14:paraId="126CCCFD" w14:textId="4150A3A6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gridSpan w:val="2"/>
          </w:tcPr>
          <w:p w14:paraId="7300C260" w14:textId="00A217C1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7F2DCD1D" w14:textId="7894561D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1B22D5A3" w14:textId="5CE34956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226A8AAF" w14:textId="7815EE32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</w:tr>
      <w:tr w:rsidR="00C027D2" w:rsidRPr="00407D28" w14:paraId="46E52325" w14:textId="77777777" w:rsidTr="008E16DE">
        <w:tc>
          <w:tcPr>
            <w:tcW w:w="1560" w:type="dxa"/>
            <w:vMerge/>
          </w:tcPr>
          <w:p w14:paraId="6644B0B9" w14:textId="77777777" w:rsidR="00C027D2" w:rsidRPr="00407D28" w:rsidRDefault="00C027D2" w:rsidP="00C02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43CA476" w14:textId="77777777" w:rsidR="00C027D2" w:rsidRPr="00407D28" w:rsidRDefault="00C027D2" w:rsidP="00C027D2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544" w:type="dxa"/>
          </w:tcPr>
          <w:p w14:paraId="557E3B5A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66B7C888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3394E545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722C5610" w14:textId="77777777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29EEA763" w14:textId="60B4371B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4398594E" w14:textId="76FC1F7B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</w:tcPr>
          <w:p w14:paraId="46A6E518" w14:textId="4DA2FBC8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gridSpan w:val="2"/>
          </w:tcPr>
          <w:p w14:paraId="0BAFA8CE" w14:textId="6575F066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6CEBAD91" w14:textId="6DB892C4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286E7F80" w14:textId="168143E2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321E13AA" w14:textId="7C5FDDBC" w:rsidR="00C027D2" w:rsidRPr="00407D28" w:rsidRDefault="00C027D2" w:rsidP="00C027D2">
            <w:pPr>
              <w:jc w:val="center"/>
              <w:rPr>
                <w:rFonts w:ascii="Times New Roman" w:hAnsi="Times New Roman" w:cs="Times New Roman"/>
              </w:rPr>
            </w:pPr>
            <w:r w:rsidRPr="00977F71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8E16DE" w:rsidRPr="00407D28" w14:paraId="67660176" w14:textId="77777777" w:rsidTr="008E16DE">
        <w:tc>
          <w:tcPr>
            <w:tcW w:w="1560" w:type="dxa"/>
            <w:vMerge/>
          </w:tcPr>
          <w:p w14:paraId="5F8219BB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D220C3A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44" w:type="dxa"/>
          </w:tcPr>
          <w:p w14:paraId="3E3BD91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1905621D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7E91C2E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38F020D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6F28C606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0A41BFE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176CC8BB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gridSpan w:val="2"/>
          </w:tcPr>
          <w:p w14:paraId="435D7B6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74543DF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ED9156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915E10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</w:tr>
      <w:tr w:rsidR="008E16DE" w:rsidRPr="00407D28" w14:paraId="17A56350" w14:textId="77777777" w:rsidTr="008E16DE">
        <w:tc>
          <w:tcPr>
            <w:tcW w:w="1560" w:type="dxa"/>
            <w:vMerge w:val="restart"/>
          </w:tcPr>
          <w:p w14:paraId="4F52EFBF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817" w:type="dxa"/>
          </w:tcPr>
          <w:p w14:paraId="3BC45119" w14:textId="77777777" w:rsidR="008E16DE" w:rsidRPr="00407D28" w:rsidRDefault="008E16DE" w:rsidP="002C3E97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44" w:type="dxa"/>
          </w:tcPr>
          <w:p w14:paraId="7567F65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14:paraId="30621B4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3EBE661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295E4EC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2200EF6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18ED045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14:paraId="57CCEAE7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</w:tcPr>
          <w:p w14:paraId="6B5C839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5730683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71A8FF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54" w:type="dxa"/>
          </w:tcPr>
          <w:p w14:paraId="511116D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.5</w:t>
            </w:r>
          </w:p>
        </w:tc>
      </w:tr>
      <w:tr w:rsidR="008E16DE" w:rsidRPr="00407D28" w14:paraId="6BE46ECF" w14:textId="77777777" w:rsidTr="008E16DE">
        <w:tc>
          <w:tcPr>
            <w:tcW w:w="1560" w:type="dxa"/>
            <w:vMerge/>
          </w:tcPr>
          <w:p w14:paraId="3EDFB28E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26D1B7CC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44" w:type="dxa"/>
          </w:tcPr>
          <w:p w14:paraId="5684C82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3EFF5F1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65F0479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DF7D30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766DB6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7FFCCD6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2061867F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gridSpan w:val="2"/>
          </w:tcPr>
          <w:p w14:paraId="58717D1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14D8DC16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E7FEDB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6CCF686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</w:tr>
      <w:tr w:rsidR="008E16DE" w:rsidRPr="00407D28" w14:paraId="56F10383" w14:textId="77777777" w:rsidTr="008E16DE">
        <w:tc>
          <w:tcPr>
            <w:tcW w:w="1560" w:type="dxa"/>
            <w:vMerge/>
          </w:tcPr>
          <w:p w14:paraId="357BFB1A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05CF0AE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44" w:type="dxa"/>
          </w:tcPr>
          <w:p w14:paraId="388A340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14:paraId="28FBC5D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DE1B14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659F6E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461280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0E48510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14:paraId="075A63C0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</w:tcPr>
          <w:p w14:paraId="31B1722D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F75EF6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6A6D3D9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BDFE214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</w:tr>
      <w:tr w:rsidR="008E16DE" w:rsidRPr="00407D28" w14:paraId="7991FED4" w14:textId="77777777" w:rsidTr="008E16DE">
        <w:tc>
          <w:tcPr>
            <w:tcW w:w="1560" w:type="dxa"/>
            <w:vMerge w:val="restart"/>
          </w:tcPr>
          <w:p w14:paraId="7720A84E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817" w:type="dxa"/>
          </w:tcPr>
          <w:p w14:paraId="3AE5B1DF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44" w:type="dxa"/>
          </w:tcPr>
          <w:p w14:paraId="18E5837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37F142B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3D98980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220D3DE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710D90D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3079E5C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14:paraId="4F714907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</w:tcPr>
          <w:p w14:paraId="480B78C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B25E91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86D413F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126CF8D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</w:t>
            </w:r>
          </w:p>
        </w:tc>
      </w:tr>
      <w:tr w:rsidR="008E16DE" w:rsidRPr="00407D28" w14:paraId="1E1E40C8" w14:textId="77777777" w:rsidTr="008E16DE">
        <w:tc>
          <w:tcPr>
            <w:tcW w:w="1560" w:type="dxa"/>
            <w:vMerge/>
          </w:tcPr>
          <w:p w14:paraId="70E9FEDA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5BE2EA81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44" w:type="dxa"/>
          </w:tcPr>
          <w:p w14:paraId="2B4B33B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7F0B35E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6C1F39D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04FA574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12F4045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3657F9A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14:paraId="6811CA18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</w:tcPr>
          <w:p w14:paraId="0D82E4A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18B47D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074EF2A6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ABF75F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</w:tr>
      <w:tr w:rsidR="008E16DE" w:rsidRPr="00407D28" w14:paraId="1369C818" w14:textId="77777777" w:rsidTr="008E16DE">
        <w:tc>
          <w:tcPr>
            <w:tcW w:w="1560" w:type="dxa"/>
            <w:vMerge/>
          </w:tcPr>
          <w:p w14:paraId="09A7F26E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B0C1B2A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44" w:type="dxa"/>
          </w:tcPr>
          <w:p w14:paraId="6A7ACC6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14:paraId="03FFB94D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04746F7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01E47CA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58DC48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1AB9C7B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643073D3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</w:tcPr>
          <w:p w14:paraId="31D8618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55219BB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0560372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5731251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</w:tr>
      <w:tr w:rsidR="008E16DE" w:rsidRPr="00407D28" w14:paraId="3D714EEA" w14:textId="77777777" w:rsidTr="008E16DE">
        <w:tc>
          <w:tcPr>
            <w:tcW w:w="1560" w:type="dxa"/>
            <w:vMerge w:val="restart"/>
          </w:tcPr>
          <w:p w14:paraId="5C2DEC2D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17" w:type="dxa"/>
          </w:tcPr>
          <w:p w14:paraId="68CA61AC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44" w:type="dxa"/>
          </w:tcPr>
          <w:p w14:paraId="3711EFD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14:paraId="462A8AE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691EC50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C79C84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706309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3835CB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71897B80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gridSpan w:val="2"/>
          </w:tcPr>
          <w:p w14:paraId="4253CA3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2381B5C4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4226D78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6726254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</w:tr>
      <w:tr w:rsidR="008E16DE" w:rsidRPr="00407D28" w14:paraId="35B251B1" w14:textId="77777777" w:rsidTr="008E16DE">
        <w:tc>
          <w:tcPr>
            <w:tcW w:w="1560" w:type="dxa"/>
            <w:vMerge/>
          </w:tcPr>
          <w:p w14:paraId="3EED4857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2FFD0993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44" w:type="dxa"/>
          </w:tcPr>
          <w:p w14:paraId="1965095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14:paraId="54235C1D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6B91AFC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F107C8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686BD0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A0EC24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633F3C76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gridSpan w:val="2"/>
          </w:tcPr>
          <w:p w14:paraId="0BFF569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DA9523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3C3074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2BFA203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</w:tr>
      <w:tr w:rsidR="008E16DE" w:rsidRPr="00407D28" w14:paraId="7F94B286" w14:textId="77777777" w:rsidTr="008E16DE">
        <w:tc>
          <w:tcPr>
            <w:tcW w:w="1560" w:type="dxa"/>
          </w:tcPr>
          <w:p w14:paraId="14F4D53C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17" w:type="dxa"/>
          </w:tcPr>
          <w:p w14:paraId="0FA521C9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</w:t>
            </w:r>
            <w:r w:rsidRPr="00407D28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14:paraId="4D0DDE5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14:paraId="28173334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1D1420F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2840893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4EDD617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1DF0110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14:paraId="1DCB1A3C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gridSpan w:val="2"/>
          </w:tcPr>
          <w:p w14:paraId="13BA229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66CE274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0DC533D2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6161CA24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</w:tr>
      <w:tr w:rsidR="008E16DE" w:rsidRPr="00407D28" w14:paraId="1F531316" w14:textId="77777777" w:rsidTr="008E16DE">
        <w:tc>
          <w:tcPr>
            <w:tcW w:w="1560" w:type="dxa"/>
          </w:tcPr>
          <w:p w14:paraId="0691AAA8" w14:textId="77777777" w:rsidR="008E16DE" w:rsidRPr="00407D28" w:rsidRDefault="008E16DE" w:rsidP="00DC2123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17" w:type="dxa"/>
          </w:tcPr>
          <w:p w14:paraId="1D4C98C5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4" w:type="dxa"/>
          </w:tcPr>
          <w:p w14:paraId="1E8D77B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14:paraId="34365929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24073DC8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44D9EAD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713E584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5158F2D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14:paraId="5C69D024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</w:tcPr>
          <w:p w14:paraId="6262D655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04C5723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25BC7590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49F6E24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</w:tr>
      <w:tr w:rsidR="008E16DE" w:rsidRPr="00407D28" w14:paraId="4E11D0CD" w14:textId="77777777" w:rsidTr="008E16DE">
        <w:tc>
          <w:tcPr>
            <w:tcW w:w="1560" w:type="dxa"/>
          </w:tcPr>
          <w:p w14:paraId="510FF84D" w14:textId="77777777" w:rsidR="008E16DE" w:rsidRPr="00407D28" w:rsidRDefault="008E16DE" w:rsidP="00DC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7D28">
              <w:rPr>
                <w:rFonts w:ascii="Times New Roman" w:hAnsi="Times New Roman" w:cs="Times New Roman"/>
              </w:rPr>
              <w:t xml:space="preserve">сновы безопасности </w:t>
            </w:r>
            <w:r>
              <w:rPr>
                <w:rFonts w:ascii="Times New Roman" w:hAnsi="Times New Roman" w:cs="Times New Roman"/>
              </w:rPr>
              <w:t>и защиты Родины</w:t>
            </w:r>
          </w:p>
        </w:tc>
        <w:tc>
          <w:tcPr>
            <w:tcW w:w="1817" w:type="dxa"/>
          </w:tcPr>
          <w:p w14:paraId="6CB57C7C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7D28">
              <w:rPr>
                <w:rFonts w:ascii="Times New Roman" w:hAnsi="Times New Roman" w:cs="Times New Roman"/>
              </w:rPr>
              <w:t xml:space="preserve">сновы безопасности </w:t>
            </w:r>
            <w:r>
              <w:rPr>
                <w:rFonts w:ascii="Times New Roman" w:hAnsi="Times New Roman" w:cs="Times New Roman"/>
              </w:rPr>
              <w:t>и защиты Родины</w:t>
            </w:r>
          </w:p>
        </w:tc>
        <w:tc>
          <w:tcPr>
            <w:tcW w:w="544" w:type="dxa"/>
          </w:tcPr>
          <w:p w14:paraId="09758B1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7D650C46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2894D85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713D0FD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4E96BEA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081D8C4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14:paraId="709A3CD4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gridSpan w:val="2"/>
          </w:tcPr>
          <w:p w14:paraId="681C7917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275E4CBC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67B298E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9A15A4B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</w:tr>
      <w:tr w:rsidR="008E16DE" w:rsidRPr="00407D28" w14:paraId="2765197B" w14:textId="77777777" w:rsidTr="008E16DE">
        <w:tc>
          <w:tcPr>
            <w:tcW w:w="1560" w:type="dxa"/>
          </w:tcPr>
          <w:p w14:paraId="1C843559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817" w:type="dxa"/>
          </w:tcPr>
          <w:p w14:paraId="16FF47E3" w14:textId="77777777" w:rsidR="008E16DE" w:rsidRPr="00407D28" w:rsidRDefault="008E16DE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544" w:type="dxa"/>
          </w:tcPr>
          <w:p w14:paraId="5A759DE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14:paraId="6D37FAA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179831BD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4B8DB6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02C4E92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5731AA53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14:paraId="27602998" w14:textId="77777777" w:rsidR="008E16DE" w:rsidRPr="00407D28" w:rsidRDefault="008E16DE" w:rsidP="00C4332D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gridSpan w:val="2"/>
          </w:tcPr>
          <w:p w14:paraId="2F2864DE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3BB2586A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43F6A416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6801C811" w14:textId="77777777" w:rsidR="008E16DE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</w:tr>
      <w:tr w:rsidR="00711C75" w:rsidRPr="00407D28" w14:paraId="5CA20A63" w14:textId="77777777" w:rsidTr="008E16DE">
        <w:tc>
          <w:tcPr>
            <w:tcW w:w="3377" w:type="dxa"/>
            <w:gridSpan w:val="2"/>
            <w:shd w:val="clear" w:color="auto" w:fill="00FF00"/>
          </w:tcPr>
          <w:p w14:paraId="6C8F4D56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4" w:type="dxa"/>
            <w:shd w:val="clear" w:color="auto" w:fill="00FF00"/>
          </w:tcPr>
          <w:p w14:paraId="5096CB49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4" w:type="dxa"/>
            <w:shd w:val="clear" w:color="auto" w:fill="00FF00"/>
          </w:tcPr>
          <w:p w14:paraId="440190DA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4" w:type="dxa"/>
            <w:shd w:val="clear" w:color="auto" w:fill="00FF00"/>
          </w:tcPr>
          <w:p w14:paraId="0B1ED32A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4" w:type="dxa"/>
            <w:shd w:val="clear" w:color="auto" w:fill="00FF00"/>
          </w:tcPr>
          <w:p w14:paraId="3897AF2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4" w:type="dxa"/>
            <w:shd w:val="clear" w:color="auto" w:fill="00FF00"/>
          </w:tcPr>
          <w:p w14:paraId="2E281EA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4" w:type="dxa"/>
            <w:shd w:val="clear" w:color="auto" w:fill="00FF00"/>
          </w:tcPr>
          <w:p w14:paraId="542D97B5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shd w:val="clear" w:color="auto" w:fill="00FF00"/>
          </w:tcPr>
          <w:p w14:paraId="7421D1D1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4" w:type="dxa"/>
            <w:gridSpan w:val="2"/>
            <w:shd w:val="clear" w:color="auto" w:fill="00FF00"/>
          </w:tcPr>
          <w:p w14:paraId="507B41A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4" w:type="dxa"/>
            <w:shd w:val="clear" w:color="auto" w:fill="00FF00"/>
          </w:tcPr>
          <w:p w14:paraId="23936257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4" w:type="dxa"/>
            <w:shd w:val="clear" w:color="auto" w:fill="00FF00"/>
          </w:tcPr>
          <w:p w14:paraId="68306AEF" w14:textId="77777777" w:rsidR="00711C75" w:rsidRPr="00407D28" w:rsidRDefault="00505BF5" w:rsidP="00BA5B5B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654" w:type="dxa"/>
            <w:shd w:val="clear" w:color="auto" w:fill="00FF00"/>
          </w:tcPr>
          <w:p w14:paraId="24835008" w14:textId="77777777" w:rsidR="00711C75" w:rsidRPr="00407D28" w:rsidRDefault="00505BF5" w:rsidP="00BA5B5B">
            <w:pPr>
              <w:ind w:left="-63"/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2.5</w:t>
            </w:r>
          </w:p>
        </w:tc>
      </w:tr>
      <w:tr w:rsidR="00711C75" w:rsidRPr="00407D28" w14:paraId="6473CAA0" w14:textId="77777777" w:rsidTr="008E16DE">
        <w:tc>
          <w:tcPr>
            <w:tcW w:w="10237" w:type="dxa"/>
            <w:gridSpan w:val="14"/>
            <w:shd w:val="clear" w:color="auto" w:fill="FFFFB3"/>
          </w:tcPr>
          <w:p w14:paraId="4F755CBE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711C75" w:rsidRPr="00407D28" w14:paraId="66B18DA3" w14:textId="77777777" w:rsidTr="008E16DE">
        <w:tc>
          <w:tcPr>
            <w:tcW w:w="3377" w:type="dxa"/>
            <w:gridSpan w:val="2"/>
            <w:shd w:val="clear" w:color="auto" w:fill="D9D9D9"/>
          </w:tcPr>
          <w:p w14:paraId="493141A7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544" w:type="dxa"/>
            <w:shd w:val="clear" w:color="auto" w:fill="D9D9D9"/>
          </w:tcPr>
          <w:p w14:paraId="01B0823B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D9D9D9"/>
          </w:tcPr>
          <w:p w14:paraId="6B80CDC0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/>
          </w:tcPr>
          <w:p w14:paraId="4762210F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/>
          </w:tcPr>
          <w:p w14:paraId="1A9B12FE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/>
          </w:tcPr>
          <w:p w14:paraId="4A346C3F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/>
          </w:tcPr>
          <w:p w14:paraId="58297BC9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D9D9D9"/>
          </w:tcPr>
          <w:p w14:paraId="4A7EB220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shd w:val="clear" w:color="auto" w:fill="D9D9D9"/>
          </w:tcPr>
          <w:p w14:paraId="798442DF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/>
          </w:tcPr>
          <w:p w14:paraId="62066FA1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/>
          </w:tcPr>
          <w:p w14:paraId="2BF54ED4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/>
          </w:tcPr>
          <w:p w14:paraId="7CDDDE99" w14:textId="77777777" w:rsidR="00711C75" w:rsidRPr="00407D28" w:rsidRDefault="00711C75">
            <w:pPr>
              <w:rPr>
                <w:rFonts w:ascii="Times New Roman" w:hAnsi="Times New Roman" w:cs="Times New Roman"/>
              </w:rPr>
            </w:pPr>
          </w:p>
        </w:tc>
      </w:tr>
      <w:tr w:rsidR="00711C75" w:rsidRPr="00407D28" w14:paraId="18267BA3" w14:textId="77777777" w:rsidTr="008E16DE">
        <w:tc>
          <w:tcPr>
            <w:tcW w:w="3377" w:type="dxa"/>
            <w:gridSpan w:val="2"/>
          </w:tcPr>
          <w:p w14:paraId="4493A25F" w14:textId="77777777" w:rsidR="00711C75" w:rsidRPr="00407D28" w:rsidRDefault="000B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544" w:type="dxa"/>
          </w:tcPr>
          <w:p w14:paraId="6EC8EF86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14:paraId="2D99DFCB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032B28D2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29C9AB00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8B1E702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1BF81790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17ACAF01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gridSpan w:val="2"/>
          </w:tcPr>
          <w:p w14:paraId="56C27BF9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7E1AEBA6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69CF4A98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506D9CD5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1C75" w:rsidRPr="00407D28" w14:paraId="21F624E7" w14:textId="77777777" w:rsidTr="008E16DE">
        <w:tc>
          <w:tcPr>
            <w:tcW w:w="3377" w:type="dxa"/>
            <w:gridSpan w:val="2"/>
          </w:tcPr>
          <w:p w14:paraId="1761D10B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544" w:type="dxa"/>
          </w:tcPr>
          <w:p w14:paraId="1E9D48A6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14:paraId="12F8BDE2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6B9935B4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6FAE39D7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09EDEC43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</w:tcPr>
          <w:p w14:paraId="078D8343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14:paraId="5AF1484D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gridSpan w:val="2"/>
          </w:tcPr>
          <w:p w14:paraId="756F9D31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5EE5E3B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4A1D9F9" w14:textId="77777777" w:rsidR="00711C75" w:rsidRPr="00407D28" w:rsidRDefault="000B6C62" w:rsidP="000B6C62">
            <w:pPr>
              <w:ind w:left="-187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54" w:type="dxa"/>
          </w:tcPr>
          <w:p w14:paraId="4033E572" w14:textId="77777777" w:rsidR="00711C75" w:rsidRPr="00407D28" w:rsidRDefault="000B6C62" w:rsidP="000B6C62">
            <w:pPr>
              <w:ind w:lef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11C75" w:rsidRPr="00407D28" w14:paraId="565D27BF" w14:textId="77777777" w:rsidTr="008E16DE">
        <w:tc>
          <w:tcPr>
            <w:tcW w:w="3377" w:type="dxa"/>
            <w:gridSpan w:val="2"/>
          </w:tcPr>
          <w:p w14:paraId="7AF26743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544" w:type="dxa"/>
          </w:tcPr>
          <w:p w14:paraId="40708221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14:paraId="373D1184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CD5D383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72202B45" w14:textId="77777777" w:rsidR="00711C75" w:rsidRPr="00407D28" w:rsidRDefault="000B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14:paraId="5728D85F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5019A57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14:paraId="398ACFAD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gridSpan w:val="2"/>
          </w:tcPr>
          <w:p w14:paraId="1D4DF20C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24B73C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3A65737" w14:textId="77777777" w:rsidR="00711C75" w:rsidRPr="00407D28" w:rsidRDefault="000B6C62" w:rsidP="000B6C6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54" w:type="dxa"/>
          </w:tcPr>
          <w:p w14:paraId="0F6CA75C" w14:textId="77777777" w:rsidR="00711C75" w:rsidRPr="00407D28" w:rsidRDefault="000B6C62" w:rsidP="000B6C62">
            <w:pPr>
              <w:ind w:lef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11C75" w:rsidRPr="00407D28" w14:paraId="1CE9E5F5" w14:textId="77777777" w:rsidTr="008E16DE">
        <w:tc>
          <w:tcPr>
            <w:tcW w:w="3377" w:type="dxa"/>
            <w:gridSpan w:val="2"/>
            <w:shd w:val="clear" w:color="auto" w:fill="00FF00"/>
          </w:tcPr>
          <w:p w14:paraId="4ECAB47C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4" w:type="dxa"/>
            <w:shd w:val="clear" w:color="auto" w:fill="00FF00"/>
          </w:tcPr>
          <w:p w14:paraId="517ADAA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  <w:shd w:val="clear" w:color="auto" w:fill="00FF00"/>
          </w:tcPr>
          <w:p w14:paraId="712412AF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shd w:val="clear" w:color="auto" w:fill="00FF00"/>
          </w:tcPr>
          <w:p w14:paraId="0FEDBCB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shd w:val="clear" w:color="auto" w:fill="00FF00"/>
          </w:tcPr>
          <w:p w14:paraId="2E6E4733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shd w:val="clear" w:color="auto" w:fill="00FF00"/>
          </w:tcPr>
          <w:p w14:paraId="57AE2D44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shd w:val="clear" w:color="auto" w:fill="00FF00"/>
          </w:tcPr>
          <w:p w14:paraId="500B7D51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shd w:val="clear" w:color="auto" w:fill="00FF00"/>
          </w:tcPr>
          <w:p w14:paraId="63D370AE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gridSpan w:val="2"/>
            <w:shd w:val="clear" w:color="auto" w:fill="00FF00"/>
          </w:tcPr>
          <w:p w14:paraId="41969E66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shd w:val="clear" w:color="auto" w:fill="00FF00"/>
          </w:tcPr>
          <w:p w14:paraId="4A478B11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shd w:val="clear" w:color="auto" w:fill="00FF00"/>
          </w:tcPr>
          <w:p w14:paraId="35AEE71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shd w:val="clear" w:color="auto" w:fill="00FF00"/>
          </w:tcPr>
          <w:p w14:paraId="11E51882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0</w:t>
            </w:r>
          </w:p>
        </w:tc>
      </w:tr>
      <w:tr w:rsidR="00711C75" w:rsidRPr="00407D28" w14:paraId="7A52B6D1" w14:textId="77777777" w:rsidTr="008E16DE">
        <w:tc>
          <w:tcPr>
            <w:tcW w:w="3377" w:type="dxa"/>
            <w:gridSpan w:val="2"/>
            <w:shd w:val="clear" w:color="auto" w:fill="00FF00"/>
          </w:tcPr>
          <w:p w14:paraId="54279A5B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544" w:type="dxa"/>
            <w:shd w:val="clear" w:color="auto" w:fill="00FF00"/>
          </w:tcPr>
          <w:p w14:paraId="0E59714C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4" w:type="dxa"/>
            <w:shd w:val="clear" w:color="auto" w:fill="00FF00"/>
          </w:tcPr>
          <w:p w14:paraId="185C3B17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4" w:type="dxa"/>
            <w:shd w:val="clear" w:color="auto" w:fill="00FF00"/>
          </w:tcPr>
          <w:p w14:paraId="2553A9F7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4" w:type="dxa"/>
            <w:shd w:val="clear" w:color="auto" w:fill="00FF00"/>
          </w:tcPr>
          <w:p w14:paraId="15AC1C95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4" w:type="dxa"/>
            <w:shd w:val="clear" w:color="auto" w:fill="00FF00"/>
          </w:tcPr>
          <w:p w14:paraId="06D14E48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4" w:type="dxa"/>
            <w:shd w:val="clear" w:color="auto" w:fill="00FF00"/>
          </w:tcPr>
          <w:p w14:paraId="26B4E4F1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" w:type="dxa"/>
            <w:shd w:val="clear" w:color="auto" w:fill="00FF00"/>
          </w:tcPr>
          <w:p w14:paraId="04BFC1A7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4" w:type="dxa"/>
            <w:gridSpan w:val="2"/>
            <w:shd w:val="clear" w:color="auto" w:fill="00FF00"/>
          </w:tcPr>
          <w:p w14:paraId="4B74DDD0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4" w:type="dxa"/>
            <w:shd w:val="clear" w:color="auto" w:fill="00FF00"/>
          </w:tcPr>
          <w:p w14:paraId="5D6E4C9A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4" w:type="dxa"/>
            <w:shd w:val="clear" w:color="auto" w:fill="00FF00"/>
          </w:tcPr>
          <w:p w14:paraId="6B7D9A31" w14:textId="77777777" w:rsidR="00711C75" w:rsidRPr="00407D28" w:rsidRDefault="00BA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4" w:type="dxa"/>
            <w:shd w:val="clear" w:color="auto" w:fill="00FF00"/>
          </w:tcPr>
          <w:p w14:paraId="4C91395E" w14:textId="77777777" w:rsidR="00711C75" w:rsidRPr="00407D28" w:rsidRDefault="00BA5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11C75" w:rsidRPr="00407D28" w14:paraId="70F72254" w14:textId="77777777" w:rsidTr="008E16DE">
        <w:tc>
          <w:tcPr>
            <w:tcW w:w="3377" w:type="dxa"/>
            <w:gridSpan w:val="2"/>
            <w:shd w:val="clear" w:color="auto" w:fill="FCE3FC"/>
          </w:tcPr>
          <w:p w14:paraId="523C70CD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544" w:type="dxa"/>
            <w:shd w:val="clear" w:color="auto" w:fill="FCE3FC"/>
          </w:tcPr>
          <w:p w14:paraId="73C0527E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4" w:type="dxa"/>
            <w:shd w:val="clear" w:color="auto" w:fill="FCE3FC"/>
          </w:tcPr>
          <w:p w14:paraId="3429ACCD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shd w:val="clear" w:color="auto" w:fill="FCE3FC"/>
          </w:tcPr>
          <w:p w14:paraId="3DD70638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shd w:val="clear" w:color="auto" w:fill="FCE3FC"/>
          </w:tcPr>
          <w:p w14:paraId="7D1672B3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shd w:val="clear" w:color="auto" w:fill="FCE3FC"/>
          </w:tcPr>
          <w:p w14:paraId="613B2D7E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shd w:val="clear" w:color="auto" w:fill="FCE3FC"/>
          </w:tcPr>
          <w:p w14:paraId="364D2D57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" w:type="dxa"/>
            <w:shd w:val="clear" w:color="auto" w:fill="FCE3FC"/>
          </w:tcPr>
          <w:p w14:paraId="49D13207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gridSpan w:val="2"/>
            <w:shd w:val="clear" w:color="auto" w:fill="FCE3FC"/>
          </w:tcPr>
          <w:p w14:paraId="7979250F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shd w:val="clear" w:color="auto" w:fill="FCE3FC"/>
          </w:tcPr>
          <w:p w14:paraId="378FAD95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shd w:val="clear" w:color="auto" w:fill="FCE3FC"/>
          </w:tcPr>
          <w:p w14:paraId="1E02EDCB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  <w:shd w:val="clear" w:color="auto" w:fill="FCE3FC"/>
          </w:tcPr>
          <w:p w14:paraId="71695537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34</w:t>
            </w:r>
          </w:p>
        </w:tc>
      </w:tr>
      <w:tr w:rsidR="00711C75" w:rsidRPr="00407D28" w14:paraId="02397C63" w14:textId="77777777" w:rsidTr="008E16DE">
        <w:tc>
          <w:tcPr>
            <w:tcW w:w="3377" w:type="dxa"/>
            <w:gridSpan w:val="2"/>
            <w:shd w:val="clear" w:color="auto" w:fill="FCE3FC"/>
          </w:tcPr>
          <w:p w14:paraId="53ECDA63" w14:textId="77777777" w:rsidR="00711C75" w:rsidRPr="00407D28" w:rsidRDefault="00505BF5">
            <w:pPr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544" w:type="dxa"/>
            <w:shd w:val="clear" w:color="auto" w:fill="FCE3FC"/>
          </w:tcPr>
          <w:p w14:paraId="4082FB21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544" w:type="dxa"/>
            <w:shd w:val="clear" w:color="auto" w:fill="FCE3FC"/>
          </w:tcPr>
          <w:p w14:paraId="7BE901CB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54" w:type="dxa"/>
            <w:shd w:val="clear" w:color="auto" w:fill="FCE3FC"/>
          </w:tcPr>
          <w:p w14:paraId="34F6BCA9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54" w:type="dxa"/>
            <w:shd w:val="clear" w:color="auto" w:fill="FCE3FC"/>
          </w:tcPr>
          <w:p w14:paraId="78B0793B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54" w:type="dxa"/>
            <w:shd w:val="clear" w:color="auto" w:fill="FCE3FC"/>
          </w:tcPr>
          <w:p w14:paraId="2527C478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54" w:type="dxa"/>
            <w:shd w:val="clear" w:color="auto" w:fill="FCE3FC"/>
          </w:tcPr>
          <w:p w14:paraId="01A90923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540" w:type="dxa"/>
            <w:shd w:val="clear" w:color="auto" w:fill="FCE3FC"/>
          </w:tcPr>
          <w:p w14:paraId="4CD03983" w14:textId="77777777" w:rsidR="00711C75" w:rsidRPr="00407D28" w:rsidRDefault="008E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4" w:type="dxa"/>
            <w:gridSpan w:val="2"/>
            <w:shd w:val="clear" w:color="auto" w:fill="FCE3FC"/>
          </w:tcPr>
          <w:p w14:paraId="6B3B4076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4" w:type="dxa"/>
            <w:shd w:val="clear" w:color="auto" w:fill="FCE3FC"/>
          </w:tcPr>
          <w:p w14:paraId="5B24ED6B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4" w:type="dxa"/>
            <w:shd w:val="clear" w:color="auto" w:fill="FCE3FC"/>
          </w:tcPr>
          <w:p w14:paraId="32B51A22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654" w:type="dxa"/>
            <w:shd w:val="clear" w:color="auto" w:fill="FCE3FC"/>
          </w:tcPr>
          <w:p w14:paraId="68B85248" w14:textId="77777777" w:rsidR="00711C75" w:rsidRPr="00407D28" w:rsidRDefault="00505BF5">
            <w:pPr>
              <w:jc w:val="center"/>
              <w:rPr>
                <w:rFonts w:ascii="Times New Roman" w:hAnsi="Times New Roman" w:cs="Times New Roman"/>
              </w:rPr>
            </w:pPr>
            <w:r w:rsidRPr="00407D28">
              <w:rPr>
                <w:rFonts w:ascii="Times New Roman" w:hAnsi="Times New Roman" w:cs="Times New Roman"/>
              </w:rPr>
              <w:t>1105</w:t>
            </w:r>
          </w:p>
        </w:tc>
      </w:tr>
    </w:tbl>
    <w:p w14:paraId="7265887A" w14:textId="77777777" w:rsidR="00407D28" w:rsidRPr="00B578F2" w:rsidRDefault="00407D28" w:rsidP="00407D28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B578F2">
        <w:rPr>
          <w:rFonts w:ascii="Times New Roman" w:hAnsi="Times New Roman"/>
          <w:bCs/>
          <w:sz w:val="24"/>
          <w:szCs w:val="28"/>
        </w:rPr>
        <w:t>Зам.</w:t>
      </w:r>
      <w:r>
        <w:rPr>
          <w:rFonts w:ascii="Times New Roman" w:hAnsi="Times New Roman"/>
          <w:bCs/>
          <w:sz w:val="24"/>
          <w:szCs w:val="28"/>
        </w:rPr>
        <w:t xml:space="preserve"> д</w:t>
      </w:r>
      <w:r w:rsidRPr="00B578F2">
        <w:rPr>
          <w:rFonts w:ascii="Times New Roman" w:hAnsi="Times New Roman"/>
          <w:bCs/>
          <w:sz w:val="24"/>
          <w:szCs w:val="28"/>
        </w:rPr>
        <w:t xml:space="preserve">иректора по </w:t>
      </w:r>
      <w:proofErr w:type="gramStart"/>
      <w:r w:rsidRPr="00B578F2">
        <w:rPr>
          <w:rFonts w:ascii="Times New Roman" w:hAnsi="Times New Roman"/>
          <w:bCs/>
          <w:sz w:val="24"/>
          <w:szCs w:val="28"/>
        </w:rPr>
        <w:t xml:space="preserve">УВР </w:t>
      </w:r>
      <w:r>
        <w:rPr>
          <w:rFonts w:ascii="Times New Roman" w:hAnsi="Times New Roman"/>
          <w:bCs/>
          <w:sz w:val="24"/>
          <w:szCs w:val="28"/>
        </w:rPr>
        <w:t xml:space="preserve"> Т.С.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Юрьева</w:t>
      </w:r>
    </w:p>
    <w:p w14:paraId="3C319819" w14:textId="77777777" w:rsidR="00407D28" w:rsidRPr="00B578F2" w:rsidRDefault="00407D28" w:rsidP="00407D28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B578F2">
        <w:rPr>
          <w:rFonts w:ascii="Times New Roman" w:hAnsi="Times New Roman"/>
          <w:bCs/>
          <w:sz w:val="24"/>
          <w:szCs w:val="28"/>
        </w:rPr>
        <w:t>8 (86154) 7-25-81</w:t>
      </w:r>
    </w:p>
    <w:p w14:paraId="55A4D784" w14:textId="77777777" w:rsidR="00505BF5" w:rsidRPr="00407D28" w:rsidRDefault="00505BF5">
      <w:pPr>
        <w:rPr>
          <w:lang w:val="en-US"/>
        </w:rPr>
      </w:pPr>
    </w:p>
    <w:sectPr w:rsidR="00505BF5" w:rsidRPr="00407D28" w:rsidSect="00407D28">
      <w:pgSz w:w="11900" w:h="16820"/>
      <w:pgMar w:top="284" w:right="1134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061"/>
    <w:multiLevelType w:val="hybridMultilevel"/>
    <w:tmpl w:val="1EB6AD86"/>
    <w:lvl w:ilvl="0" w:tplc="8DDEDE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439"/>
    <w:multiLevelType w:val="hybridMultilevel"/>
    <w:tmpl w:val="4F640418"/>
    <w:lvl w:ilvl="0" w:tplc="611E1A4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A3BE8">
      <w:numFmt w:val="bullet"/>
      <w:lvlText w:val="•"/>
      <w:lvlJc w:val="left"/>
      <w:pPr>
        <w:ind w:left="1086" w:hanging="212"/>
      </w:pPr>
      <w:rPr>
        <w:rFonts w:hint="default"/>
        <w:lang w:val="ru-RU" w:eastAsia="en-US" w:bidi="ar-SA"/>
      </w:rPr>
    </w:lvl>
    <w:lvl w:ilvl="2" w:tplc="B8C63A5E">
      <w:numFmt w:val="bullet"/>
      <w:lvlText w:val="•"/>
      <w:lvlJc w:val="left"/>
      <w:pPr>
        <w:ind w:left="2073" w:hanging="212"/>
      </w:pPr>
      <w:rPr>
        <w:rFonts w:hint="default"/>
        <w:lang w:val="ru-RU" w:eastAsia="en-US" w:bidi="ar-SA"/>
      </w:rPr>
    </w:lvl>
    <w:lvl w:ilvl="3" w:tplc="8766EAF8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4" w:tplc="E7E017DE">
      <w:numFmt w:val="bullet"/>
      <w:lvlText w:val="•"/>
      <w:lvlJc w:val="left"/>
      <w:pPr>
        <w:ind w:left="4046" w:hanging="212"/>
      </w:pPr>
      <w:rPr>
        <w:rFonts w:hint="default"/>
        <w:lang w:val="ru-RU" w:eastAsia="en-US" w:bidi="ar-SA"/>
      </w:rPr>
    </w:lvl>
    <w:lvl w:ilvl="5" w:tplc="0B8A04AC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B450E05E">
      <w:numFmt w:val="bullet"/>
      <w:lvlText w:val="•"/>
      <w:lvlJc w:val="left"/>
      <w:pPr>
        <w:ind w:left="6019" w:hanging="212"/>
      </w:pPr>
      <w:rPr>
        <w:rFonts w:hint="default"/>
        <w:lang w:val="ru-RU" w:eastAsia="en-US" w:bidi="ar-SA"/>
      </w:rPr>
    </w:lvl>
    <w:lvl w:ilvl="7" w:tplc="242279D4">
      <w:numFmt w:val="bullet"/>
      <w:lvlText w:val="•"/>
      <w:lvlJc w:val="left"/>
      <w:pPr>
        <w:ind w:left="7006" w:hanging="212"/>
      </w:pPr>
      <w:rPr>
        <w:rFonts w:hint="default"/>
        <w:lang w:val="ru-RU" w:eastAsia="en-US" w:bidi="ar-SA"/>
      </w:rPr>
    </w:lvl>
    <w:lvl w:ilvl="8" w:tplc="54F47DDE">
      <w:numFmt w:val="bullet"/>
      <w:lvlText w:val="•"/>
      <w:lvlJc w:val="left"/>
      <w:pPr>
        <w:ind w:left="7993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EFE4FA9"/>
    <w:multiLevelType w:val="hybridMultilevel"/>
    <w:tmpl w:val="9A344112"/>
    <w:lvl w:ilvl="0" w:tplc="485684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5421C"/>
    <w:rsid w:val="00084565"/>
    <w:rsid w:val="000A07A9"/>
    <w:rsid w:val="000B6C62"/>
    <w:rsid w:val="000C3476"/>
    <w:rsid w:val="000D408D"/>
    <w:rsid w:val="000F4598"/>
    <w:rsid w:val="0010613A"/>
    <w:rsid w:val="00112D88"/>
    <w:rsid w:val="00112DA5"/>
    <w:rsid w:val="001440F4"/>
    <w:rsid w:val="0015448F"/>
    <w:rsid w:val="00184148"/>
    <w:rsid w:val="00191CF9"/>
    <w:rsid w:val="001A682B"/>
    <w:rsid w:val="001A68E1"/>
    <w:rsid w:val="001A6E12"/>
    <w:rsid w:val="001A75C4"/>
    <w:rsid w:val="001A779A"/>
    <w:rsid w:val="001B1213"/>
    <w:rsid w:val="001B4302"/>
    <w:rsid w:val="0021583D"/>
    <w:rsid w:val="00217E91"/>
    <w:rsid w:val="0022108B"/>
    <w:rsid w:val="00224750"/>
    <w:rsid w:val="00226645"/>
    <w:rsid w:val="00270402"/>
    <w:rsid w:val="00284FF2"/>
    <w:rsid w:val="00290654"/>
    <w:rsid w:val="00297A59"/>
    <w:rsid w:val="002A12FF"/>
    <w:rsid w:val="002A5D25"/>
    <w:rsid w:val="002B254C"/>
    <w:rsid w:val="002C3030"/>
    <w:rsid w:val="002C3E97"/>
    <w:rsid w:val="002E245D"/>
    <w:rsid w:val="002F787C"/>
    <w:rsid w:val="0030678A"/>
    <w:rsid w:val="0031079C"/>
    <w:rsid w:val="00321939"/>
    <w:rsid w:val="00344318"/>
    <w:rsid w:val="00350101"/>
    <w:rsid w:val="003746B2"/>
    <w:rsid w:val="00374FEA"/>
    <w:rsid w:val="003963BA"/>
    <w:rsid w:val="003A22C6"/>
    <w:rsid w:val="003A7E5F"/>
    <w:rsid w:val="003C7983"/>
    <w:rsid w:val="003D0EDA"/>
    <w:rsid w:val="003E0864"/>
    <w:rsid w:val="003E41DE"/>
    <w:rsid w:val="003E617D"/>
    <w:rsid w:val="004002DE"/>
    <w:rsid w:val="00407D28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4911"/>
    <w:rsid w:val="004A5E74"/>
    <w:rsid w:val="004B1542"/>
    <w:rsid w:val="004E028C"/>
    <w:rsid w:val="004E2FF3"/>
    <w:rsid w:val="004E4A78"/>
    <w:rsid w:val="00502D31"/>
    <w:rsid w:val="00505BF5"/>
    <w:rsid w:val="00543B77"/>
    <w:rsid w:val="005472C1"/>
    <w:rsid w:val="00564E8B"/>
    <w:rsid w:val="005A16A8"/>
    <w:rsid w:val="005B15BC"/>
    <w:rsid w:val="005F6A49"/>
    <w:rsid w:val="00612AB5"/>
    <w:rsid w:val="006136E4"/>
    <w:rsid w:val="00613B68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11C75"/>
    <w:rsid w:val="00752EAB"/>
    <w:rsid w:val="00771952"/>
    <w:rsid w:val="00787163"/>
    <w:rsid w:val="007949CF"/>
    <w:rsid w:val="007B5622"/>
    <w:rsid w:val="007C1A0C"/>
    <w:rsid w:val="007E3674"/>
    <w:rsid w:val="007E7965"/>
    <w:rsid w:val="00804FE3"/>
    <w:rsid w:val="00806306"/>
    <w:rsid w:val="0081324A"/>
    <w:rsid w:val="008238A5"/>
    <w:rsid w:val="008448FF"/>
    <w:rsid w:val="008632FA"/>
    <w:rsid w:val="0088256D"/>
    <w:rsid w:val="008829BA"/>
    <w:rsid w:val="008B4198"/>
    <w:rsid w:val="008E0553"/>
    <w:rsid w:val="008E16DE"/>
    <w:rsid w:val="00916E01"/>
    <w:rsid w:val="00943325"/>
    <w:rsid w:val="00944962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43F3B"/>
    <w:rsid w:val="00A522FC"/>
    <w:rsid w:val="00A76A07"/>
    <w:rsid w:val="00A77598"/>
    <w:rsid w:val="00A96C90"/>
    <w:rsid w:val="00AA6584"/>
    <w:rsid w:val="00AB3E28"/>
    <w:rsid w:val="00AB6EA5"/>
    <w:rsid w:val="00AD5090"/>
    <w:rsid w:val="00AE1576"/>
    <w:rsid w:val="00AF55C5"/>
    <w:rsid w:val="00B078E7"/>
    <w:rsid w:val="00B362C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5B5B"/>
    <w:rsid w:val="00BA6E11"/>
    <w:rsid w:val="00BB5583"/>
    <w:rsid w:val="00BB6ED6"/>
    <w:rsid w:val="00BC3878"/>
    <w:rsid w:val="00BE0CF4"/>
    <w:rsid w:val="00BE3D68"/>
    <w:rsid w:val="00BF0C5B"/>
    <w:rsid w:val="00C027D2"/>
    <w:rsid w:val="00C10C42"/>
    <w:rsid w:val="00C300D7"/>
    <w:rsid w:val="00C35D89"/>
    <w:rsid w:val="00C4332D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37E11"/>
    <w:rsid w:val="00D52398"/>
    <w:rsid w:val="00D8488E"/>
    <w:rsid w:val="00D96741"/>
    <w:rsid w:val="00DB1508"/>
    <w:rsid w:val="00DC2123"/>
    <w:rsid w:val="00DD668F"/>
    <w:rsid w:val="00DE337C"/>
    <w:rsid w:val="00DF4AEE"/>
    <w:rsid w:val="00E00F1C"/>
    <w:rsid w:val="00E115A2"/>
    <w:rsid w:val="00E24C8D"/>
    <w:rsid w:val="00E24FA7"/>
    <w:rsid w:val="00E36DB4"/>
    <w:rsid w:val="00E41CD5"/>
    <w:rsid w:val="00E5346A"/>
    <w:rsid w:val="00E648BD"/>
    <w:rsid w:val="00E7055D"/>
    <w:rsid w:val="00E831EA"/>
    <w:rsid w:val="00E8602F"/>
    <w:rsid w:val="00EA1496"/>
    <w:rsid w:val="00EE0C26"/>
    <w:rsid w:val="00EF2E8F"/>
    <w:rsid w:val="00EF3279"/>
    <w:rsid w:val="00F22BB1"/>
    <w:rsid w:val="00F23C59"/>
    <w:rsid w:val="00F35982"/>
    <w:rsid w:val="00F41C65"/>
    <w:rsid w:val="00F44BC3"/>
    <w:rsid w:val="00F47DBB"/>
    <w:rsid w:val="00F60A00"/>
    <w:rsid w:val="00F70460"/>
    <w:rsid w:val="00F73DCA"/>
    <w:rsid w:val="00F75A7C"/>
    <w:rsid w:val="00F93659"/>
    <w:rsid w:val="00FB2281"/>
    <w:rsid w:val="00FC2435"/>
    <w:rsid w:val="00FD1A83"/>
    <w:rsid w:val="00FD7A4F"/>
    <w:rsid w:val="00FE0DE1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420E"/>
  <w15:docId w15:val="{359ADC7C-726D-4AA2-88A2-F6F33F42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1A6E12"/>
  </w:style>
  <w:style w:type="paragraph" w:customStyle="1" w:styleId="dash041e005f0431005f044b005f0447005f043d005f044b005f0439">
    <w:name w:val="dash041e005f0431005f044b005f0447005f043d005f044b005f0439"/>
    <w:basedOn w:val="a"/>
    <w:rsid w:val="001A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A6E12"/>
  </w:style>
  <w:style w:type="character" w:styleId="ac">
    <w:name w:val="Emphasis"/>
    <w:uiPriority w:val="20"/>
    <w:qFormat/>
    <w:rsid w:val="001A6E12"/>
    <w:rPr>
      <w:i/>
      <w:iCs/>
    </w:rPr>
  </w:style>
  <w:style w:type="paragraph" w:styleId="31">
    <w:name w:val="Body Text 3"/>
    <w:basedOn w:val="a"/>
    <w:link w:val="32"/>
    <w:uiPriority w:val="99"/>
    <w:rsid w:val="000845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84565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uiPriority w:val="99"/>
    <w:unhideWhenUsed/>
    <w:rsid w:val="000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40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35D8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C433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4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0E46-B36D-4EF3-9F43-396EC193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4</cp:revision>
  <cp:lastPrinted>2024-08-10T11:32:00Z</cp:lastPrinted>
  <dcterms:created xsi:type="dcterms:W3CDTF">2024-08-16T14:30:00Z</dcterms:created>
  <dcterms:modified xsi:type="dcterms:W3CDTF">2024-08-23T15:44:00Z</dcterms:modified>
</cp:coreProperties>
</file>